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D25D8" w14:textId="77777777" w:rsidR="00E0352B" w:rsidRPr="00332F2B" w:rsidRDefault="00E0352B" w:rsidP="005922F1">
      <w:pPr>
        <w:pStyle w:val="a5"/>
        <w:ind w:left="-284" w:firstLine="284"/>
        <w:rPr>
          <w:szCs w:val="28"/>
        </w:rPr>
      </w:pPr>
      <w:r w:rsidRPr="00332F2B">
        <w:rPr>
          <w:szCs w:val="28"/>
        </w:rPr>
        <w:t>ПРЕДСТАВЛЕНИЕ</w:t>
      </w:r>
    </w:p>
    <w:p w14:paraId="39ECE6A0" w14:textId="19288C52" w:rsidR="004E0CFA" w:rsidRPr="00332F2B" w:rsidRDefault="004E0CFA" w:rsidP="004E0CFA">
      <w:pPr>
        <w:pStyle w:val="a4"/>
        <w:rPr>
          <w:szCs w:val="28"/>
        </w:rPr>
      </w:pPr>
      <w:r w:rsidRPr="00332F2B">
        <w:rPr>
          <w:szCs w:val="28"/>
        </w:rPr>
        <w:t xml:space="preserve">          </w:t>
      </w:r>
      <w:r w:rsidR="009D1660" w:rsidRPr="00332F2B">
        <w:rPr>
          <w:szCs w:val="28"/>
        </w:rPr>
        <w:t xml:space="preserve">                                       </w:t>
      </w:r>
      <w:r w:rsidR="00D97EA9">
        <w:rPr>
          <w:szCs w:val="28"/>
        </w:rPr>
        <w:t xml:space="preserve">  </w:t>
      </w:r>
      <w:r w:rsidR="00362C84" w:rsidRPr="00332F2B">
        <w:rPr>
          <w:szCs w:val="28"/>
        </w:rPr>
        <w:t xml:space="preserve">на должность </w:t>
      </w:r>
      <w:r w:rsidR="00312BF9" w:rsidRPr="00332F2B">
        <w:rPr>
          <w:szCs w:val="28"/>
        </w:rPr>
        <w:t>доцента</w:t>
      </w:r>
    </w:p>
    <w:p w14:paraId="549C55C5" w14:textId="20BAE573" w:rsidR="00362C84" w:rsidRPr="008F47FA" w:rsidRDefault="004E0CFA" w:rsidP="004E0CFA">
      <w:pPr>
        <w:pStyle w:val="a4"/>
        <w:rPr>
          <w:color w:val="FF0000"/>
          <w:szCs w:val="28"/>
        </w:rPr>
      </w:pPr>
      <w:r w:rsidRPr="00332F2B">
        <w:rPr>
          <w:szCs w:val="28"/>
        </w:rPr>
        <w:t xml:space="preserve">         </w:t>
      </w:r>
      <w:r w:rsidR="009D1660" w:rsidRPr="00332F2B">
        <w:rPr>
          <w:szCs w:val="28"/>
        </w:rPr>
        <w:t xml:space="preserve">                              </w:t>
      </w:r>
      <w:r w:rsidRPr="00332F2B">
        <w:rPr>
          <w:szCs w:val="28"/>
        </w:rPr>
        <w:t xml:space="preserve"> </w:t>
      </w:r>
      <w:r w:rsidR="0080453E" w:rsidRPr="00332F2B">
        <w:rPr>
          <w:szCs w:val="28"/>
        </w:rPr>
        <w:t xml:space="preserve">     </w:t>
      </w:r>
      <w:r w:rsidR="00D97EA9">
        <w:rPr>
          <w:szCs w:val="28"/>
        </w:rPr>
        <w:t xml:space="preserve">  </w:t>
      </w:r>
      <w:r w:rsidR="00362C84" w:rsidRPr="00332F2B">
        <w:rPr>
          <w:szCs w:val="28"/>
        </w:rPr>
        <w:t>кафедры</w:t>
      </w:r>
      <w:r w:rsidRPr="00332F2B">
        <w:rPr>
          <w:szCs w:val="28"/>
        </w:rPr>
        <w:t xml:space="preserve"> </w:t>
      </w:r>
      <w:r w:rsidR="008F47FA" w:rsidRPr="008F47FA">
        <w:rPr>
          <w:color w:val="FF0000"/>
          <w:szCs w:val="28"/>
        </w:rPr>
        <w:t>(указать название)</w:t>
      </w:r>
    </w:p>
    <w:p w14:paraId="05C1CE7A" w14:textId="525E434F" w:rsidR="00C04402" w:rsidRPr="00332F2B" w:rsidRDefault="004E0CFA" w:rsidP="004E0CFA">
      <w:pPr>
        <w:pStyle w:val="a4"/>
        <w:rPr>
          <w:szCs w:val="28"/>
        </w:rPr>
      </w:pPr>
      <w:r w:rsidRPr="00332F2B">
        <w:rPr>
          <w:szCs w:val="28"/>
        </w:rPr>
        <w:t xml:space="preserve">          </w:t>
      </w:r>
      <w:r w:rsidR="009D1660" w:rsidRPr="00332F2B">
        <w:rPr>
          <w:szCs w:val="28"/>
        </w:rPr>
        <w:t xml:space="preserve">                               </w:t>
      </w:r>
      <w:r w:rsidR="00D97EA9">
        <w:rPr>
          <w:szCs w:val="28"/>
        </w:rPr>
        <w:t xml:space="preserve">  </w:t>
      </w:r>
      <w:r w:rsidR="00362C84" w:rsidRPr="00332F2B">
        <w:rPr>
          <w:szCs w:val="28"/>
        </w:rPr>
        <w:t xml:space="preserve">института </w:t>
      </w:r>
      <w:r w:rsidR="003C283D" w:rsidRPr="00332F2B">
        <w:rPr>
          <w:szCs w:val="28"/>
        </w:rPr>
        <w:t>иностранных языков</w:t>
      </w:r>
    </w:p>
    <w:p w14:paraId="749ACAE5" w14:textId="77777777" w:rsidR="00362C84" w:rsidRPr="00332F2B" w:rsidRDefault="00362C84" w:rsidP="004D3C4E">
      <w:pPr>
        <w:pStyle w:val="a4"/>
        <w:jc w:val="center"/>
        <w:rPr>
          <w:szCs w:val="28"/>
        </w:rPr>
      </w:pPr>
    </w:p>
    <w:p w14:paraId="71015590" w14:textId="38CBEDFD" w:rsidR="005B7E77" w:rsidRPr="008F47FA" w:rsidRDefault="008F47FA" w:rsidP="00EC5036">
      <w:pPr>
        <w:pStyle w:val="a5"/>
        <w:rPr>
          <w:bCs w:val="0"/>
          <w:color w:val="FF0000"/>
          <w:szCs w:val="28"/>
        </w:rPr>
      </w:pPr>
      <w:r w:rsidRPr="008F47FA">
        <w:rPr>
          <w:bCs w:val="0"/>
          <w:color w:val="FF0000"/>
          <w:szCs w:val="28"/>
        </w:rPr>
        <w:t>ФИО (в родительном падеже)</w:t>
      </w:r>
    </w:p>
    <w:p w14:paraId="5B3C7A29" w14:textId="77777777" w:rsidR="00F7138D" w:rsidRPr="00332F2B" w:rsidRDefault="00F7138D" w:rsidP="004D3C4E">
      <w:pPr>
        <w:ind w:firstLine="709"/>
        <w:jc w:val="both"/>
        <w:rPr>
          <w:rFonts w:eastAsia="MS Mincho"/>
          <w:sz w:val="16"/>
          <w:szCs w:val="16"/>
        </w:rPr>
      </w:pPr>
    </w:p>
    <w:p w14:paraId="79CE477D" w14:textId="0E9581E3" w:rsidR="003C283D" w:rsidRPr="00332F2B" w:rsidRDefault="008F47FA" w:rsidP="00254B4E">
      <w:pPr>
        <w:ind w:firstLine="709"/>
        <w:jc w:val="both"/>
        <w:rPr>
          <w:sz w:val="28"/>
        </w:rPr>
      </w:pPr>
      <w:r w:rsidRPr="008F47FA">
        <w:rPr>
          <w:b/>
          <w:bCs/>
          <w:color w:val="FF0000"/>
          <w:sz w:val="28"/>
          <w:szCs w:val="28"/>
        </w:rPr>
        <w:t>ФИО (в именительном падеже)</w:t>
      </w:r>
      <w:r w:rsidR="006E00EA" w:rsidRPr="00332F2B">
        <w:rPr>
          <w:b/>
          <w:bCs/>
          <w:sz w:val="28"/>
          <w:szCs w:val="28"/>
        </w:rPr>
        <w:t xml:space="preserve"> </w:t>
      </w:r>
      <w:r w:rsidR="006E00EA" w:rsidRPr="00332F2B">
        <w:rPr>
          <w:sz w:val="28"/>
          <w:szCs w:val="28"/>
        </w:rPr>
        <w:t>в</w:t>
      </w:r>
      <w:r w:rsidR="003C283D" w:rsidRPr="00332F2B">
        <w:rPr>
          <w:sz w:val="28"/>
          <w:szCs w:val="28"/>
        </w:rPr>
        <w:t xml:space="preserve"> </w:t>
      </w:r>
      <w:r w:rsidR="003C283D" w:rsidRPr="00332F2B">
        <w:rPr>
          <w:b/>
          <w:sz w:val="28"/>
          <w:szCs w:val="28"/>
        </w:rPr>
        <w:t>201</w:t>
      </w:r>
      <w:r w:rsidR="0080453E" w:rsidRPr="00332F2B">
        <w:rPr>
          <w:b/>
          <w:sz w:val="28"/>
          <w:szCs w:val="28"/>
        </w:rPr>
        <w:t>8</w:t>
      </w:r>
      <w:r w:rsidR="003C283D" w:rsidRPr="00332F2B">
        <w:rPr>
          <w:sz w:val="28"/>
          <w:szCs w:val="28"/>
        </w:rPr>
        <w:t xml:space="preserve"> году окончила </w:t>
      </w:r>
      <w:r w:rsidR="000E6E92" w:rsidRPr="00332F2B">
        <w:rPr>
          <w:sz w:val="28"/>
          <w:szCs w:val="28"/>
        </w:rPr>
        <w:t xml:space="preserve">с отличием Государственное автономное образовательное учреждение высшего образования «Московский городской педагогический университет» (уровень </w:t>
      </w:r>
      <w:r w:rsidR="0080453E" w:rsidRPr="00332F2B">
        <w:rPr>
          <w:bCs/>
          <w:sz w:val="28"/>
        </w:rPr>
        <w:t>аспирантуры</w:t>
      </w:r>
      <w:r w:rsidR="0080453E" w:rsidRPr="00332F2B">
        <w:rPr>
          <w:sz w:val="28"/>
        </w:rPr>
        <w:t xml:space="preserve"> по направлению подготовки: 44.06.01 Образование и педагогические науки с присвоением квалификации «Исследователь. Преподаватель-исследователь»). </w:t>
      </w:r>
    </w:p>
    <w:p w14:paraId="3C0E6C9B" w14:textId="421774A5" w:rsidR="004543ED" w:rsidRPr="00332F2B" w:rsidRDefault="004543ED" w:rsidP="00254B4E">
      <w:pPr>
        <w:ind w:firstLine="709"/>
        <w:jc w:val="both"/>
        <w:rPr>
          <w:sz w:val="28"/>
        </w:rPr>
      </w:pPr>
      <w:r w:rsidRPr="00332F2B">
        <w:rPr>
          <w:b/>
          <w:sz w:val="28"/>
          <w:szCs w:val="28"/>
        </w:rPr>
        <w:t xml:space="preserve">Ученая степень кандидата педагогических наук </w:t>
      </w:r>
      <w:r w:rsidRPr="00332F2B">
        <w:rPr>
          <w:sz w:val="28"/>
          <w:szCs w:val="28"/>
        </w:rPr>
        <w:t xml:space="preserve">присуждена диссертационным советом </w:t>
      </w:r>
      <w:r w:rsidRPr="00332F2B">
        <w:rPr>
          <w:sz w:val="28"/>
        </w:rPr>
        <w:t>ГАОУ ВО МГПУ</w:t>
      </w:r>
      <w:r w:rsidRPr="00332F2B">
        <w:rPr>
          <w:sz w:val="28"/>
          <w:szCs w:val="28"/>
        </w:rPr>
        <w:t xml:space="preserve"> 17 сентября 2019 года и утверждена ВАК </w:t>
      </w:r>
      <w:r w:rsidR="001F4FB0">
        <w:rPr>
          <w:sz w:val="28"/>
          <w:szCs w:val="28"/>
        </w:rPr>
        <w:t xml:space="preserve">в </w:t>
      </w:r>
      <w:r w:rsidRPr="00332F2B">
        <w:rPr>
          <w:sz w:val="28"/>
          <w:szCs w:val="28"/>
        </w:rPr>
        <w:t>2020</w:t>
      </w:r>
      <w:r w:rsidR="001F4FB0">
        <w:rPr>
          <w:sz w:val="28"/>
          <w:szCs w:val="28"/>
        </w:rPr>
        <w:t xml:space="preserve"> году. </w:t>
      </w:r>
      <w:r w:rsidRPr="00332F2B">
        <w:rPr>
          <w:sz w:val="28"/>
        </w:rPr>
        <w:t>Тема диссерт</w:t>
      </w:r>
      <w:r w:rsidR="00FC5136">
        <w:rPr>
          <w:sz w:val="28"/>
        </w:rPr>
        <w:t>а</w:t>
      </w:r>
      <w:r w:rsidR="001F4FB0">
        <w:rPr>
          <w:sz w:val="28"/>
        </w:rPr>
        <w:t>ции</w:t>
      </w:r>
      <w:r w:rsidRPr="00332F2B">
        <w:rPr>
          <w:sz w:val="28"/>
        </w:rPr>
        <w:t>: «Формирование фонологической компетенции студентов в условиях учебного трилингвизма (китайский язык, языковой вуз)».</w:t>
      </w:r>
    </w:p>
    <w:p w14:paraId="46C8BCCC" w14:textId="611F7BC9" w:rsidR="00DD5F59" w:rsidRPr="00332F2B" w:rsidRDefault="00D904D7" w:rsidP="00254B4E">
      <w:pPr>
        <w:tabs>
          <w:tab w:val="left" w:pos="900"/>
        </w:tabs>
        <w:ind w:firstLine="709"/>
        <w:jc w:val="both"/>
        <w:rPr>
          <w:bCs/>
          <w:color w:val="000000"/>
          <w:spacing w:val="1"/>
          <w:sz w:val="28"/>
          <w:szCs w:val="28"/>
        </w:rPr>
      </w:pPr>
      <w:r w:rsidRPr="00332F2B">
        <w:rPr>
          <w:b/>
          <w:bCs/>
          <w:color w:val="000000"/>
          <w:spacing w:val="1"/>
          <w:sz w:val="28"/>
          <w:szCs w:val="28"/>
        </w:rPr>
        <w:t>Стаж научно-педагогической работы</w:t>
      </w:r>
      <w:r w:rsidR="00AD3BA2" w:rsidRPr="00332F2B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332F2B">
        <w:rPr>
          <w:b/>
          <w:bCs/>
          <w:color w:val="000000"/>
          <w:spacing w:val="1"/>
          <w:sz w:val="28"/>
          <w:szCs w:val="28"/>
        </w:rPr>
        <w:t>–</w:t>
      </w:r>
      <w:r w:rsidR="003A0C7A" w:rsidRPr="00332F2B">
        <w:rPr>
          <w:b/>
          <w:bCs/>
          <w:color w:val="000000"/>
          <w:spacing w:val="1"/>
          <w:sz w:val="28"/>
          <w:szCs w:val="28"/>
        </w:rPr>
        <w:t xml:space="preserve"> </w:t>
      </w:r>
      <w:r w:rsidR="004543ED" w:rsidRPr="00332F2B">
        <w:rPr>
          <w:b/>
          <w:bCs/>
          <w:color w:val="000000"/>
          <w:spacing w:val="1"/>
          <w:sz w:val="28"/>
          <w:szCs w:val="28"/>
        </w:rPr>
        <w:t>9</w:t>
      </w:r>
      <w:r w:rsidR="00DD5F59" w:rsidRPr="00332F2B">
        <w:rPr>
          <w:b/>
          <w:bCs/>
          <w:color w:val="000000"/>
          <w:spacing w:val="1"/>
          <w:sz w:val="28"/>
          <w:szCs w:val="28"/>
        </w:rPr>
        <w:t xml:space="preserve"> </w:t>
      </w:r>
      <w:r w:rsidR="004543ED" w:rsidRPr="00332F2B">
        <w:rPr>
          <w:b/>
          <w:bCs/>
          <w:color w:val="000000"/>
          <w:spacing w:val="1"/>
          <w:sz w:val="28"/>
          <w:szCs w:val="28"/>
        </w:rPr>
        <w:t>лет</w:t>
      </w:r>
      <w:r w:rsidR="00AD3BA2" w:rsidRPr="00332F2B">
        <w:rPr>
          <w:bCs/>
          <w:color w:val="000000"/>
          <w:spacing w:val="1"/>
          <w:sz w:val="28"/>
          <w:szCs w:val="28"/>
        </w:rPr>
        <w:t xml:space="preserve">, в том числе </w:t>
      </w:r>
      <w:r w:rsidR="00AD3BA2" w:rsidRPr="00332F2B">
        <w:rPr>
          <w:b/>
          <w:color w:val="000000"/>
          <w:spacing w:val="1"/>
          <w:sz w:val="28"/>
          <w:szCs w:val="28"/>
        </w:rPr>
        <w:t xml:space="preserve">стаж работы </w:t>
      </w:r>
      <w:r w:rsidR="00AA2CA8" w:rsidRPr="00332F2B">
        <w:rPr>
          <w:b/>
          <w:color w:val="000000"/>
          <w:spacing w:val="1"/>
          <w:sz w:val="28"/>
          <w:szCs w:val="28"/>
        </w:rPr>
        <w:t xml:space="preserve">в </w:t>
      </w:r>
      <w:r w:rsidR="00AD3BA2" w:rsidRPr="00332F2B">
        <w:rPr>
          <w:b/>
          <w:color w:val="000000"/>
          <w:spacing w:val="1"/>
          <w:sz w:val="28"/>
          <w:szCs w:val="28"/>
        </w:rPr>
        <w:t>ГАОУ ВО МГПУ</w:t>
      </w:r>
      <w:r w:rsidR="003A0C7A" w:rsidRPr="00332F2B">
        <w:rPr>
          <w:bCs/>
          <w:color w:val="000000"/>
          <w:spacing w:val="1"/>
          <w:sz w:val="28"/>
          <w:szCs w:val="28"/>
        </w:rPr>
        <w:t xml:space="preserve"> </w:t>
      </w:r>
      <w:r w:rsidR="00DD5F59" w:rsidRPr="00332F2B">
        <w:rPr>
          <w:bCs/>
          <w:color w:val="000000"/>
          <w:spacing w:val="1"/>
          <w:sz w:val="28"/>
          <w:szCs w:val="28"/>
        </w:rPr>
        <w:t xml:space="preserve">– </w:t>
      </w:r>
      <w:r w:rsidR="004543ED" w:rsidRPr="00332F2B">
        <w:rPr>
          <w:b/>
          <w:bCs/>
          <w:color w:val="000000"/>
          <w:spacing w:val="1"/>
          <w:sz w:val="28"/>
          <w:szCs w:val="28"/>
        </w:rPr>
        <w:t>8,5</w:t>
      </w:r>
      <w:r w:rsidR="00312BF9" w:rsidRPr="00332F2B">
        <w:rPr>
          <w:b/>
          <w:bCs/>
          <w:color w:val="000000"/>
          <w:spacing w:val="1"/>
          <w:sz w:val="28"/>
          <w:szCs w:val="28"/>
        </w:rPr>
        <w:t xml:space="preserve"> </w:t>
      </w:r>
      <w:r w:rsidR="004543ED" w:rsidRPr="00332F2B">
        <w:rPr>
          <w:b/>
          <w:bCs/>
          <w:color w:val="000000"/>
          <w:spacing w:val="1"/>
          <w:sz w:val="28"/>
          <w:szCs w:val="28"/>
        </w:rPr>
        <w:t>лет</w:t>
      </w:r>
      <w:r w:rsidR="00DD5F59" w:rsidRPr="00332F2B">
        <w:rPr>
          <w:b/>
          <w:bCs/>
          <w:color w:val="000000"/>
          <w:spacing w:val="1"/>
          <w:sz w:val="28"/>
          <w:szCs w:val="28"/>
        </w:rPr>
        <w:t>.</w:t>
      </w:r>
    </w:p>
    <w:p w14:paraId="0D0A2EA0" w14:textId="1C5768D5" w:rsidR="00CF5C02" w:rsidRPr="00332F2B" w:rsidRDefault="00CF5C02" w:rsidP="00254B4E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332F2B">
        <w:rPr>
          <w:b/>
          <w:sz w:val="28"/>
          <w:szCs w:val="28"/>
        </w:rPr>
        <w:t>Имеет</w:t>
      </w:r>
      <w:r w:rsidRPr="00332F2B">
        <w:rPr>
          <w:sz w:val="28"/>
          <w:szCs w:val="28"/>
        </w:rPr>
        <w:t xml:space="preserve"> </w:t>
      </w:r>
      <w:r w:rsidRPr="00332F2B">
        <w:rPr>
          <w:b/>
          <w:sz w:val="28"/>
          <w:szCs w:val="28"/>
        </w:rPr>
        <w:t xml:space="preserve">всего </w:t>
      </w:r>
      <w:r w:rsidR="002042F2" w:rsidRPr="00332F2B">
        <w:rPr>
          <w:b/>
          <w:bCs/>
          <w:color w:val="000000"/>
          <w:spacing w:val="7"/>
          <w:sz w:val="28"/>
          <w:szCs w:val="28"/>
        </w:rPr>
        <w:t>36</w:t>
      </w:r>
      <w:r w:rsidRPr="00332F2B">
        <w:rPr>
          <w:b/>
          <w:sz w:val="28"/>
          <w:szCs w:val="28"/>
        </w:rPr>
        <w:t xml:space="preserve"> публикаций</w:t>
      </w:r>
      <w:r w:rsidRPr="00332F2B">
        <w:rPr>
          <w:sz w:val="28"/>
          <w:szCs w:val="28"/>
        </w:rPr>
        <w:t>, в том числе</w:t>
      </w:r>
      <w:r w:rsidR="0019734B" w:rsidRPr="00332F2B">
        <w:rPr>
          <w:sz w:val="28"/>
          <w:szCs w:val="28"/>
        </w:rPr>
        <w:t xml:space="preserve"> </w:t>
      </w:r>
      <w:r w:rsidR="00FC5136" w:rsidRPr="00332F2B">
        <w:rPr>
          <w:sz w:val="28"/>
          <w:szCs w:val="28"/>
        </w:rPr>
        <w:t>10</w:t>
      </w:r>
      <w:r w:rsidR="00FC5136" w:rsidRPr="00332F2B">
        <w:rPr>
          <w:b/>
          <w:sz w:val="28"/>
          <w:szCs w:val="28"/>
        </w:rPr>
        <w:t xml:space="preserve"> учебных изданий</w:t>
      </w:r>
      <w:r w:rsidR="00FC5136" w:rsidRPr="00332F2B">
        <w:rPr>
          <w:sz w:val="28"/>
          <w:szCs w:val="28"/>
        </w:rPr>
        <w:t xml:space="preserve"> </w:t>
      </w:r>
      <w:r w:rsidR="00FC5136">
        <w:rPr>
          <w:sz w:val="28"/>
          <w:szCs w:val="28"/>
        </w:rPr>
        <w:t xml:space="preserve">и </w:t>
      </w:r>
      <w:r w:rsidR="002042F2" w:rsidRPr="00332F2B">
        <w:rPr>
          <w:sz w:val="28"/>
          <w:szCs w:val="28"/>
        </w:rPr>
        <w:t>26</w:t>
      </w:r>
      <w:r w:rsidRPr="00332F2B">
        <w:rPr>
          <w:b/>
          <w:sz w:val="28"/>
          <w:szCs w:val="28"/>
        </w:rPr>
        <w:t xml:space="preserve"> научных работ</w:t>
      </w:r>
      <w:r w:rsidRPr="00332F2B">
        <w:rPr>
          <w:sz w:val="28"/>
          <w:szCs w:val="28"/>
        </w:rPr>
        <w:t>, из них за последние 3</w:t>
      </w:r>
      <w:r w:rsidR="00DD5F59" w:rsidRPr="00332F2B">
        <w:rPr>
          <w:sz w:val="28"/>
          <w:szCs w:val="28"/>
        </w:rPr>
        <w:t xml:space="preserve"> года</w:t>
      </w:r>
      <w:r w:rsidRPr="00332F2B">
        <w:rPr>
          <w:sz w:val="28"/>
          <w:szCs w:val="28"/>
        </w:rPr>
        <w:t xml:space="preserve"> </w:t>
      </w:r>
      <w:r w:rsidR="002042F2" w:rsidRPr="00332F2B">
        <w:rPr>
          <w:sz w:val="28"/>
          <w:szCs w:val="28"/>
        </w:rPr>
        <w:t>22</w:t>
      </w:r>
      <w:r w:rsidRPr="00332F2B">
        <w:rPr>
          <w:b/>
          <w:sz w:val="28"/>
          <w:szCs w:val="28"/>
        </w:rPr>
        <w:t xml:space="preserve"> публикаци</w:t>
      </w:r>
      <w:r w:rsidR="002042F2" w:rsidRPr="00332F2B">
        <w:rPr>
          <w:b/>
          <w:sz w:val="28"/>
          <w:szCs w:val="28"/>
        </w:rPr>
        <w:t>и</w:t>
      </w:r>
      <w:r w:rsidRPr="00332F2B">
        <w:rPr>
          <w:sz w:val="28"/>
          <w:szCs w:val="28"/>
        </w:rPr>
        <w:t>,</w:t>
      </w:r>
      <w:r w:rsidR="00DE14B4" w:rsidRPr="00332F2B">
        <w:rPr>
          <w:sz w:val="28"/>
          <w:szCs w:val="28"/>
        </w:rPr>
        <w:t xml:space="preserve"> </w:t>
      </w:r>
      <w:r w:rsidR="000E6E92" w:rsidRPr="00332F2B">
        <w:rPr>
          <w:sz w:val="28"/>
          <w:szCs w:val="28"/>
        </w:rPr>
        <w:t xml:space="preserve">в том числе </w:t>
      </w:r>
      <w:r w:rsidR="002042F2" w:rsidRPr="00332F2B">
        <w:rPr>
          <w:sz w:val="28"/>
          <w:szCs w:val="28"/>
        </w:rPr>
        <w:t>10</w:t>
      </w:r>
      <w:r w:rsidR="00DE14B4" w:rsidRPr="00332F2B">
        <w:rPr>
          <w:b/>
          <w:sz w:val="28"/>
          <w:szCs w:val="28"/>
        </w:rPr>
        <w:t xml:space="preserve"> учеб</w:t>
      </w:r>
      <w:r w:rsidR="00FC5136">
        <w:rPr>
          <w:b/>
          <w:sz w:val="28"/>
          <w:szCs w:val="28"/>
        </w:rPr>
        <w:t>ных изданий</w:t>
      </w:r>
      <w:r w:rsidR="00DE14B4" w:rsidRPr="00332F2B">
        <w:rPr>
          <w:b/>
          <w:sz w:val="28"/>
          <w:szCs w:val="28"/>
        </w:rPr>
        <w:t xml:space="preserve"> и </w:t>
      </w:r>
      <w:r w:rsidR="00312BF9" w:rsidRPr="00332F2B">
        <w:rPr>
          <w:sz w:val="28"/>
          <w:szCs w:val="28"/>
        </w:rPr>
        <w:t>1</w:t>
      </w:r>
      <w:r w:rsidR="002042F2" w:rsidRPr="00332F2B">
        <w:rPr>
          <w:sz w:val="28"/>
          <w:szCs w:val="28"/>
        </w:rPr>
        <w:t>2</w:t>
      </w:r>
      <w:r w:rsidRPr="00332F2B">
        <w:rPr>
          <w:b/>
          <w:sz w:val="28"/>
          <w:szCs w:val="28"/>
        </w:rPr>
        <w:t xml:space="preserve"> научных работ</w:t>
      </w:r>
      <w:r w:rsidRPr="00332F2B">
        <w:rPr>
          <w:sz w:val="28"/>
          <w:szCs w:val="28"/>
        </w:rPr>
        <w:t>.</w:t>
      </w:r>
    </w:p>
    <w:p w14:paraId="14D12D48" w14:textId="605D6415" w:rsidR="000E6E92" w:rsidRPr="00332F2B" w:rsidRDefault="00FC718D" w:rsidP="00254B4E">
      <w:pPr>
        <w:tabs>
          <w:tab w:val="left" w:pos="900"/>
        </w:tabs>
        <w:ind w:firstLine="709"/>
        <w:jc w:val="both"/>
        <w:rPr>
          <w:b/>
          <w:bCs/>
          <w:sz w:val="28"/>
          <w:szCs w:val="28"/>
        </w:rPr>
      </w:pPr>
      <w:r w:rsidRPr="00332F2B">
        <w:rPr>
          <w:b/>
          <w:bCs/>
          <w:sz w:val="28"/>
          <w:szCs w:val="28"/>
        </w:rPr>
        <w:t>Индекс Хирша</w:t>
      </w:r>
      <w:r w:rsidR="00FC5136">
        <w:rPr>
          <w:b/>
          <w:bCs/>
          <w:sz w:val="28"/>
          <w:szCs w:val="28"/>
        </w:rPr>
        <w:t xml:space="preserve"> </w:t>
      </w:r>
      <w:r w:rsidR="00FC5136" w:rsidRPr="00F015D1">
        <w:rPr>
          <w:bCs/>
          <w:sz w:val="28"/>
          <w:szCs w:val="28"/>
        </w:rPr>
        <w:t>(по РИНЦ)</w:t>
      </w:r>
      <w:r w:rsidRPr="00F015D1">
        <w:rPr>
          <w:bCs/>
          <w:sz w:val="28"/>
          <w:szCs w:val="28"/>
        </w:rPr>
        <w:t xml:space="preserve"> – </w:t>
      </w:r>
      <w:r w:rsidR="002042F2" w:rsidRPr="00F015D1">
        <w:rPr>
          <w:bCs/>
          <w:sz w:val="28"/>
          <w:szCs w:val="28"/>
        </w:rPr>
        <w:t>4</w:t>
      </w:r>
      <w:r w:rsidRPr="00F015D1">
        <w:rPr>
          <w:bCs/>
          <w:sz w:val="28"/>
          <w:szCs w:val="28"/>
        </w:rPr>
        <w:t>.</w:t>
      </w:r>
      <w:r w:rsidR="006E00EA" w:rsidRPr="00332F2B">
        <w:rPr>
          <w:b/>
          <w:bCs/>
          <w:sz w:val="28"/>
          <w:szCs w:val="28"/>
        </w:rPr>
        <w:t xml:space="preserve"> </w:t>
      </w:r>
    </w:p>
    <w:p w14:paraId="28BB3772" w14:textId="2EE5FD01" w:rsidR="00C4197C" w:rsidRPr="00332F2B" w:rsidRDefault="000E6E92" w:rsidP="00254B4E">
      <w:pPr>
        <w:tabs>
          <w:tab w:val="left" w:pos="900"/>
        </w:tabs>
        <w:ind w:firstLine="709"/>
        <w:jc w:val="both"/>
        <w:rPr>
          <w:b/>
          <w:bCs/>
          <w:sz w:val="28"/>
          <w:szCs w:val="28"/>
        </w:rPr>
      </w:pPr>
      <w:r w:rsidRPr="00332F2B">
        <w:rPr>
          <w:sz w:val="28"/>
          <w:szCs w:val="28"/>
        </w:rPr>
        <w:t>За последние 3 года</w:t>
      </w:r>
      <w:r w:rsidRPr="00332F2B">
        <w:rPr>
          <w:b/>
          <w:bCs/>
          <w:sz w:val="28"/>
          <w:szCs w:val="28"/>
        </w:rPr>
        <w:t xml:space="preserve"> и</w:t>
      </w:r>
      <w:r w:rsidR="00DD5F59" w:rsidRPr="00332F2B">
        <w:rPr>
          <w:b/>
          <w:bCs/>
          <w:sz w:val="28"/>
          <w:szCs w:val="28"/>
        </w:rPr>
        <w:t xml:space="preserve">меет </w:t>
      </w:r>
      <w:r w:rsidR="002042F2" w:rsidRPr="00332F2B">
        <w:rPr>
          <w:b/>
          <w:bCs/>
          <w:sz w:val="28"/>
          <w:szCs w:val="28"/>
        </w:rPr>
        <w:t>4</w:t>
      </w:r>
      <w:r w:rsidR="00FC718D" w:rsidRPr="00332F2B">
        <w:rPr>
          <w:b/>
          <w:bCs/>
          <w:sz w:val="28"/>
          <w:szCs w:val="28"/>
        </w:rPr>
        <w:t xml:space="preserve"> статьи</w:t>
      </w:r>
      <w:r w:rsidR="00C4197C" w:rsidRPr="00332F2B">
        <w:rPr>
          <w:b/>
          <w:bCs/>
          <w:sz w:val="28"/>
          <w:szCs w:val="28"/>
        </w:rPr>
        <w:t xml:space="preserve"> в рецензируемых научных изданиях (перечень ВАК)</w:t>
      </w:r>
      <w:r w:rsidR="00C4197C" w:rsidRPr="00332F2B">
        <w:rPr>
          <w:sz w:val="28"/>
          <w:szCs w:val="28"/>
        </w:rPr>
        <w:t>.</w:t>
      </w:r>
    </w:p>
    <w:p w14:paraId="5AAB60D4" w14:textId="7535CD91" w:rsidR="00155C5F" w:rsidRPr="00332F2B" w:rsidRDefault="008F47FA" w:rsidP="00254B4E">
      <w:pPr>
        <w:tabs>
          <w:tab w:val="left" w:pos="900"/>
        </w:tabs>
        <w:ind w:firstLine="709"/>
        <w:jc w:val="both"/>
        <w:rPr>
          <w:b/>
          <w:bCs/>
          <w:sz w:val="28"/>
          <w:szCs w:val="28"/>
        </w:rPr>
      </w:pPr>
      <w:r w:rsidRPr="008F47FA">
        <w:rPr>
          <w:bCs/>
          <w:color w:val="FF0000"/>
          <w:sz w:val="28"/>
          <w:szCs w:val="28"/>
        </w:rPr>
        <w:t>ФИО</w:t>
      </w:r>
      <w:r w:rsidR="006E00EA" w:rsidRPr="00332F2B">
        <w:rPr>
          <w:b/>
          <w:bCs/>
          <w:sz w:val="28"/>
          <w:szCs w:val="28"/>
        </w:rPr>
        <w:t xml:space="preserve"> </w:t>
      </w:r>
      <w:r w:rsidR="000E6E92" w:rsidRPr="00332F2B">
        <w:rPr>
          <w:b/>
          <w:bCs/>
          <w:sz w:val="28"/>
          <w:szCs w:val="28"/>
        </w:rPr>
        <w:t>в</w:t>
      </w:r>
      <w:r w:rsidR="004E0CFA" w:rsidRPr="00332F2B">
        <w:rPr>
          <w:b/>
          <w:bCs/>
          <w:sz w:val="28"/>
          <w:szCs w:val="28"/>
        </w:rPr>
        <w:t xml:space="preserve">едет практические занятия </w:t>
      </w:r>
      <w:r w:rsidR="004E0CFA" w:rsidRPr="00332F2B">
        <w:rPr>
          <w:sz w:val="28"/>
          <w:szCs w:val="28"/>
        </w:rPr>
        <w:t xml:space="preserve">по дисциплинам: </w:t>
      </w:r>
      <w:r w:rsidR="002F2018" w:rsidRPr="00332F2B">
        <w:rPr>
          <w:sz w:val="28"/>
          <w:szCs w:val="28"/>
        </w:rPr>
        <w:t>«</w:t>
      </w:r>
      <w:r w:rsidR="00430A15" w:rsidRPr="00332F2B">
        <w:rPr>
          <w:sz w:val="28"/>
          <w:szCs w:val="28"/>
        </w:rPr>
        <w:t>Лексико-грамматический практикум (пороговый и базовый уровень владения китайским языком)», «Практика устной и письменной коммуникации (базовый уровень владения китайским языком)»</w:t>
      </w:r>
      <w:r w:rsidR="00ED4402" w:rsidRPr="00332F2B">
        <w:rPr>
          <w:sz w:val="28"/>
          <w:szCs w:val="28"/>
        </w:rPr>
        <w:t xml:space="preserve">, </w:t>
      </w:r>
      <w:r w:rsidR="00ED4402" w:rsidRPr="00332F2B">
        <w:rPr>
          <w:bCs/>
          <w:sz w:val="28"/>
          <w:szCs w:val="28"/>
        </w:rPr>
        <w:t>«Научно-исследовательская работа в профессиональной подготовке лингвиста».</w:t>
      </w:r>
    </w:p>
    <w:p w14:paraId="58588B98" w14:textId="56BDAFB3" w:rsidR="008F70E7" w:rsidRPr="001F4FB0" w:rsidRDefault="009B7337" w:rsidP="001F4FB0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332F2B">
        <w:rPr>
          <w:bCs/>
          <w:sz w:val="28"/>
          <w:szCs w:val="28"/>
        </w:rPr>
        <w:t xml:space="preserve">С 2020 года </w:t>
      </w:r>
      <w:r w:rsidRPr="00107E98">
        <w:rPr>
          <w:b/>
          <w:sz w:val="28"/>
          <w:szCs w:val="28"/>
        </w:rPr>
        <w:t>является руководителем образовательной программы</w:t>
      </w:r>
      <w:r w:rsidRPr="00332F2B">
        <w:rPr>
          <w:bCs/>
          <w:sz w:val="28"/>
          <w:szCs w:val="28"/>
        </w:rPr>
        <w:t xml:space="preserve"> бакалавриата «Педагогическое образование. Китайский язык», </w:t>
      </w:r>
      <w:r w:rsidR="001F4FB0">
        <w:rPr>
          <w:bCs/>
          <w:sz w:val="28"/>
          <w:szCs w:val="28"/>
        </w:rPr>
        <w:t>я</w:t>
      </w:r>
      <w:r w:rsidR="00B81C56" w:rsidRPr="00332F2B">
        <w:rPr>
          <w:sz w:val="28"/>
          <w:szCs w:val="28"/>
        </w:rPr>
        <w:t>вляется</w:t>
      </w:r>
      <w:r w:rsidR="00430A15" w:rsidRPr="00332F2B">
        <w:rPr>
          <w:sz w:val="28"/>
          <w:szCs w:val="28"/>
        </w:rPr>
        <w:t xml:space="preserve"> руководителем от университета и</w:t>
      </w:r>
      <w:r w:rsidR="00B81C56" w:rsidRPr="00332F2B">
        <w:rPr>
          <w:sz w:val="28"/>
          <w:szCs w:val="28"/>
        </w:rPr>
        <w:t xml:space="preserve"> групповым руководителем студентов</w:t>
      </w:r>
      <w:r w:rsidR="008F70E7" w:rsidRPr="00332F2B">
        <w:rPr>
          <w:sz w:val="28"/>
          <w:szCs w:val="28"/>
        </w:rPr>
        <w:t xml:space="preserve"> в рамках ознакомительн</w:t>
      </w:r>
      <w:r w:rsidR="00430A15" w:rsidRPr="00332F2B">
        <w:rPr>
          <w:sz w:val="28"/>
          <w:szCs w:val="28"/>
        </w:rPr>
        <w:t>ых</w:t>
      </w:r>
      <w:r w:rsidR="008F70E7" w:rsidRPr="00332F2B">
        <w:rPr>
          <w:sz w:val="28"/>
          <w:szCs w:val="28"/>
        </w:rPr>
        <w:t xml:space="preserve"> (языков</w:t>
      </w:r>
      <w:r w:rsidR="004E0CFA" w:rsidRPr="00332F2B">
        <w:rPr>
          <w:sz w:val="28"/>
          <w:szCs w:val="28"/>
        </w:rPr>
        <w:t>ой и страноведческой)</w:t>
      </w:r>
      <w:r w:rsidR="00430A15" w:rsidRPr="00332F2B">
        <w:rPr>
          <w:sz w:val="28"/>
          <w:szCs w:val="28"/>
        </w:rPr>
        <w:t xml:space="preserve"> практик</w:t>
      </w:r>
      <w:r w:rsidR="00ED4402" w:rsidRPr="00332F2B">
        <w:rPr>
          <w:sz w:val="28"/>
          <w:szCs w:val="28"/>
        </w:rPr>
        <w:t>, руководителем выпускных квалификационных работ бакалавров и магистрантов.</w:t>
      </w:r>
    </w:p>
    <w:p w14:paraId="78E4850D" w14:textId="0E3DBF9E" w:rsidR="009F1A05" w:rsidRPr="00332F2B" w:rsidRDefault="008F47FA" w:rsidP="00107E98">
      <w:pPr>
        <w:ind w:firstLine="709"/>
        <w:jc w:val="both"/>
        <w:rPr>
          <w:sz w:val="28"/>
          <w:szCs w:val="28"/>
        </w:rPr>
      </w:pPr>
      <w:r w:rsidRPr="008F47FA">
        <w:rPr>
          <w:bCs/>
          <w:color w:val="FF0000"/>
          <w:sz w:val="28"/>
          <w:szCs w:val="28"/>
        </w:rPr>
        <w:t>ФИО</w:t>
      </w:r>
      <w:r w:rsidR="000E6E92" w:rsidRPr="00332F2B">
        <w:rPr>
          <w:sz w:val="28"/>
          <w:szCs w:val="28"/>
        </w:rPr>
        <w:t xml:space="preserve"> </w:t>
      </w:r>
      <w:r w:rsidR="000E6E92" w:rsidRPr="00107E98">
        <w:rPr>
          <w:b/>
          <w:bCs/>
          <w:sz w:val="28"/>
          <w:szCs w:val="28"/>
        </w:rPr>
        <w:t>у</w:t>
      </w:r>
      <w:r w:rsidR="009D1660" w:rsidRPr="00107E98">
        <w:rPr>
          <w:b/>
          <w:bCs/>
          <w:sz w:val="28"/>
          <w:szCs w:val="28"/>
        </w:rPr>
        <w:t>частвовала</w:t>
      </w:r>
      <w:r w:rsidR="009F1A05" w:rsidRPr="00107E98">
        <w:rPr>
          <w:b/>
          <w:bCs/>
          <w:sz w:val="28"/>
          <w:szCs w:val="28"/>
        </w:rPr>
        <w:t xml:space="preserve"> в государственной работе, </w:t>
      </w:r>
      <w:r w:rsidR="00CB7062" w:rsidRPr="00107E98">
        <w:rPr>
          <w:b/>
          <w:bCs/>
          <w:sz w:val="28"/>
          <w:szCs w:val="28"/>
        </w:rPr>
        <w:t>проводимой</w:t>
      </w:r>
      <w:r w:rsidR="009F1A05" w:rsidRPr="00107E98">
        <w:rPr>
          <w:b/>
          <w:bCs/>
          <w:sz w:val="28"/>
          <w:szCs w:val="28"/>
        </w:rPr>
        <w:t xml:space="preserve"> в рамках Государственн</w:t>
      </w:r>
      <w:r w:rsidR="00107E98" w:rsidRPr="00107E98">
        <w:rPr>
          <w:b/>
          <w:bCs/>
          <w:sz w:val="28"/>
          <w:szCs w:val="28"/>
        </w:rPr>
        <w:t>ых</w:t>
      </w:r>
      <w:r w:rsidR="009F1A05" w:rsidRPr="00107E98">
        <w:rPr>
          <w:b/>
          <w:bCs/>
          <w:sz w:val="28"/>
          <w:szCs w:val="28"/>
        </w:rPr>
        <w:t xml:space="preserve"> задани</w:t>
      </w:r>
      <w:r w:rsidR="00107E98" w:rsidRPr="00107E98">
        <w:rPr>
          <w:b/>
          <w:bCs/>
          <w:sz w:val="28"/>
          <w:szCs w:val="28"/>
        </w:rPr>
        <w:t>й</w:t>
      </w:r>
      <w:r w:rsidR="009D1660" w:rsidRPr="00332F2B">
        <w:rPr>
          <w:sz w:val="28"/>
          <w:szCs w:val="28"/>
        </w:rPr>
        <w:t xml:space="preserve"> </w:t>
      </w:r>
      <w:r w:rsidR="009F1A05" w:rsidRPr="00332F2B">
        <w:rPr>
          <w:sz w:val="28"/>
          <w:szCs w:val="28"/>
        </w:rPr>
        <w:t>«Разработка модели поддержки профессорско-преподавательского состава по вопросам подготовки международных публикаций»</w:t>
      </w:r>
      <w:r w:rsidR="009D1660" w:rsidRPr="00332F2B">
        <w:rPr>
          <w:sz w:val="28"/>
          <w:szCs w:val="28"/>
        </w:rPr>
        <w:t xml:space="preserve"> (ГАОУ ВО МГПУ в 2019-2020</w:t>
      </w:r>
      <w:r w:rsidR="000E6E92" w:rsidRPr="00332F2B">
        <w:rPr>
          <w:sz w:val="28"/>
          <w:szCs w:val="28"/>
        </w:rPr>
        <w:t xml:space="preserve"> </w:t>
      </w:r>
      <w:r w:rsidR="009D1660" w:rsidRPr="00332F2B">
        <w:rPr>
          <w:sz w:val="28"/>
          <w:szCs w:val="28"/>
        </w:rPr>
        <w:t>г.)</w:t>
      </w:r>
      <w:r w:rsidR="00ED4402" w:rsidRPr="00332F2B">
        <w:rPr>
          <w:sz w:val="28"/>
          <w:szCs w:val="28"/>
        </w:rPr>
        <w:t>, «Разработка системы институционализации международной академической мобильности студентов МГПУ (очный, дистанционный и смешанный форматы организации)» (ГАОУ ВО МГПУ в 2020-2021 г.).</w:t>
      </w:r>
    </w:p>
    <w:p w14:paraId="70ED873D" w14:textId="7B606CA5" w:rsidR="00254B4E" w:rsidRPr="001F4FB0" w:rsidRDefault="00ED4402" w:rsidP="001F4FB0">
      <w:pPr>
        <w:ind w:firstLine="709"/>
        <w:jc w:val="both"/>
        <w:rPr>
          <w:sz w:val="28"/>
        </w:rPr>
      </w:pPr>
      <w:r w:rsidRPr="00332F2B">
        <w:rPr>
          <w:sz w:val="28"/>
        </w:rPr>
        <w:t xml:space="preserve">В 2019-2020 </w:t>
      </w:r>
      <w:r w:rsidR="001F4FB0">
        <w:rPr>
          <w:sz w:val="28"/>
        </w:rPr>
        <w:t>годах</w:t>
      </w:r>
      <w:r w:rsidRPr="00332F2B">
        <w:rPr>
          <w:sz w:val="28"/>
        </w:rPr>
        <w:t xml:space="preserve"> </w:t>
      </w:r>
      <w:r w:rsidRPr="00332F2B">
        <w:rPr>
          <w:b/>
          <w:sz w:val="28"/>
        </w:rPr>
        <w:t>являлась внешним экспертом</w:t>
      </w:r>
      <w:r w:rsidRPr="00332F2B">
        <w:rPr>
          <w:sz w:val="28"/>
        </w:rPr>
        <w:t xml:space="preserve"> Московского центра качества образования по части материалов для диагностик школьников Москвы по китайскому языку.</w:t>
      </w:r>
      <w:r w:rsidR="001F4FB0">
        <w:rPr>
          <w:sz w:val="28"/>
        </w:rPr>
        <w:t xml:space="preserve"> </w:t>
      </w:r>
    </w:p>
    <w:p w14:paraId="41FABA5A" w14:textId="2227EE4B" w:rsidR="00ED4402" w:rsidRPr="00332F2B" w:rsidRDefault="00ED4402" w:rsidP="00254B4E">
      <w:pPr>
        <w:ind w:firstLine="709"/>
        <w:jc w:val="both"/>
        <w:rPr>
          <w:rFonts w:eastAsia="Batang"/>
          <w:sz w:val="28"/>
          <w:szCs w:val="28"/>
          <w:lang w:eastAsia="ko-KR"/>
        </w:rPr>
      </w:pPr>
      <w:r w:rsidRPr="00332F2B">
        <w:rPr>
          <w:rFonts w:eastAsia="Batang"/>
          <w:sz w:val="28"/>
          <w:szCs w:val="28"/>
          <w:lang w:eastAsia="ko-KR"/>
        </w:rPr>
        <w:t xml:space="preserve">С 2016 года по настоящий момент </w:t>
      </w:r>
      <w:r w:rsidRPr="00332F2B">
        <w:rPr>
          <w:rFonts w:eastAsia="Batang"/>
          <w:b/>
          <w:sz w:val="28"/>
          <w:szCs w:val="28"/>
          <w:lang w:eastAsia="ko-KR"/>
        </w:rPr>
        <w:t xml:space="preserve">является членом комиссии разработчиков заданий ЕГЭ по китайскому языку, </w:t>
      </w:r>
      <w:r w:rsidRPr="00332F2B">
        <w:rPr>
          <w:rFonts w:eastAsia="Batang"/>
          <w:bCs/>
          <w:sz w:val="28"/>
          <w:szCs w:val="28"/>
          <w:lang w:eastAsia="ko-KR"/>
        </w:rPr>
        <w:t xml:space="preserve">одним из разработчиков концепции </w:t>
      </w:r>
      <w:r w:rsidRPr="00332F2B">
        <w:rPr>
          <w:rFonts w:eastAsia="Batang"/>
          <w:bCs/>
          <w:sz w:val="28"/>
          <w:szCs w:val="28"/>
          <w:lang w:eastAsia="ko-KR"/>
        </w:rPr>
        <w:lastRenderedPageBreak/>
        <w:t xml:space="preserve">и содержания ЕГЭ </w:t>
      </w:r>
      <w:r w:rsidRPr="00332F2B">
        <w:rPr>
          <w:rFonts w:eastAsia="Batang"/>
          <w:sz w:val="28"/>
          <w:szCs w:val="28"/>
          <w:lang w:eastAsia="ko-KR"/>
        </w:rPr>
        <w:t xml:space="preserve">по китайскому языку, а также одним из авторов </w:t>
      </w:r>
      <w:r w:rsidRPr="00332F2B">
        <w:rPr>
          <w:rFonts w:eastAsia="Batang"/>
          <w:b/>
          <w:sz w:val="28"/>
          <w:szCs w:val="28"/>
          <w:lang w:eastAsia="ko-KR"/>
        </w:rPr>
        <w:t>примерных программ по китайскому языку</w:t>
      </w:r>
      <w:r w:rsidRPr="00332F2B">
        <w:rPr>
          <w:rFonts w:eastAsia="Batang"/>
          <w:sz w:val="28"/>
          <w:szCs w:val="28"/>
          <w:lang w:eastAsia="ko-KR"/>
        </w:rPr>
        <w:t xml:space="preserve"> для 5-9 классов (базовый и углубленный уровни), которые были одобрены решением федерального учебно-методического объединения по общему образованию.</w:t>
      </w:r>
    </w:p>
    <w:p w14:paraId="04B49431" w14:textId="3C9843D7" w:rsidR="009B7337" w:rsidRPr="00332F2B" w:rsidRDefault="00CB7062" w:rsidP="00254B4E">
      <w:pPr>
        <w:widowControl w:val="0"/>
        <w:ind w:firstLine="709"/>
        <w:jc w:val="both"/>
        <w:rPr>
          <w:sz w:val="28"/>
          <w:szCs w:val="28"/>
        </w:rPr>
      </w:pPr>
      <w:r w:rsidRPr="00332F2B">
        <w:rPr>
          <w:sz w:val="28"/>
          <w:szCs w:val="28"/>
        </w:rPr>
        <w:t>Участвует</w:t>
      </w:r>
      <w:r w:rsidR="005F72E2" w:rsidRPr="00332F2B">
        <w:rPr>
          <w:sz w:val="28"/>
          <w:szCs w:val="28"/>
        </w:rPr>
        <w:t xml:space="preserve"> в</w:t>
      </w:r>
      <w:r w:rsidR="008F70E7" w:rsidRPr="00332F2B">
        <w:rPr>
          <w:sz w:val="28"/>
          <w:szCs w:val="28"/>
        </w:rPr>
        <w:t xml:space="preserve"> </w:t>
      </w:r>
      <w:r w:rsidR="00FC5136">
        <w:rPr>
          <w:sz w:val="28"/>
          <w:szCs w:val="28"/>
        </w:rPr>
        <w:t xml:space="preserve">работе </w:t>
      </w:r>
      <w:r w:rsidR="008F70E7" w:rsidRPr="00332F2B">
        <w:rPr>
          <w:sz w:val="28"/>
          <w:szCs w:val="28"/>
        </w:rPr>
        <w:t>научной школ</w:t>
      </w:r>
      <w:r w:rsidR="00FC5136">
        <w:rPr>
          <w:sz w:val="28"/>
          <w:szCs w:val="28"/>
        </w:rPr>
        <w:t>ы</w:t>
      </w:r>
      <w:r w:rsidR="008F70E7" w:rsidRPr="00332F2B">
        <w:rPr>
          <w:b/>
          <w:sz w:val="28"/>
          <w:szCs w:val="28"/>
        </w:rPr>
        <w:t xml:space="preserve"> </w:t>
      </w:r>
      <w:r w:rsidR="009B7337" w:rsidRPr="00332F2B">
        <w:rPr>
          <w:sz w:val="28"/>
          <w:szCs w:val="28"/>
        </w:rPr>
        <w:t>«Межкультурное иноязычное образование как фактор социальных трансформаций».</w:t>
      </w:r>
    </w:p>
    <w:p w14:paraId="2F81B904" w14:textId="02148D95" w:rsidR="00C4197C" w:rsidRPr="00332F2B" w:rsidRDefault="008F47FA" w:rsidP="00254B4E">
      <w:pPr>
        <w:widowControl w:val="0"/>
        <w:ind w:firstLine="709"/>
        <w:jc w:val="both"/>
        <w:rPr>
          <w:sz w:val="28"/>
          <w:szCs w:val="28"/>
        </w:rPr>
      </w:pPr>
      <w:r w:rsidRPr="008F47FA">
        <w:rPr>
          <w:bCs/>
          <w:color w:val="FF0000"/>
          <w:sz w:val="28"/>
          <w:szCs w:val="28"/>
        </w:rPr>
        <w:t>ФИО</w:t>
      </w:r>
      <w:r w:rsidR="009B7337" w:rsidRPr="00332F2B">
        <w:rPr>
          <w:sz w:val="28"/>
          <w:szCs w:val="28"/>
        </w:rPr>
        <w:t xml:space="preserve"> </w:t>
      </w:r>
      <w:r w:rsidR="000E6E92" w:rsidRPr="00332F2B">
        <w:rPr>
          <w:b/>
          <w:bCs/>
          <w:sz w:val="28"/>
          <w:szCs w:val="28"/>
        </w:rPr>
        <w:t>принимает у</w:t>
      </w:r>
      <w:r w:rsidR="00C4197C" w:rsidRPr="00332F2B">
        <w:rPr>
          <w:b/>
          <w:bCs/>
          <w:sz w:val="28"/>
          <w:szCs w:val="28"/>
        </w:rPr>
        <w:t>частие в семинарах и в конференциях</w:t>
      </w:r>
      <w:r w:rsidR="0019734B" w:rsidRPr="00332F2B">
        <w:rPr>
          <w:sz w:val="28"/>
          <w:szCs w:val="28"/>
        </w:rPr>
        <w:t>, включая международные:</w:t>
      </w:r>
    </w:p>
    <w:p w14:paraId="54A8D6BF" w14:textId="224B3DEB" w:rsidR="00107E98" w:rsidRDefault="00107E98" w:rsidP="007B31A0">
      <w:pPr>
        <w:pStyle w:val="ab"/>
        <w:widowControl w:val="0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07E98">
        <w:rPr>
          <w:rFonts w:ascii="Times New Roman" w:hAnsi="Times New Roman" w:cs="Times New Roman"/>
          <w:sz w:val="28"/>
          <w:szCs w:val="28"/>
        </w:rPr>
        <w:t>IV Междунар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07E98">
        <w:rPr>
          <w:rFonts w:ascii="Times New Roman" w:hAnsi="Times New Roman" w:cs="Times New Roman"/>
          <w:sz w:val="28"/>
          <w:szCs w:val="28"/>
        </w:rPr>
        <w:t xml:space="preserve"> научно-прак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07E98">
        <w:rPr>
          <w:rFonts w:ascii="Times New Roman" w:hAnsi="Times New Roman" w:cs="Times New Roman"/>
          <w:sz w:val="28"/>
          <w:szCs w:val="28"/>
        </w:rPr>
        <w:t xml:space="preserve"> конферен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7E98">
        <w:rPr>
          <w:rFonts w:ascii="Times New Roman" w:hAnsi="Times New Roman" w:cs="Times New Roman"/>
          <w:sz w:val="28"/>
          <w:szCs w:val="28"/>
        </w:rPr>
        <w:t xml:space="preserve"> «Магия ИННО: интегративные тенденции в лингвистике и лингводидактике» (</w:t>
      </w:r>
      <w:r>
        <w:rPr>
          <w:rFonts w:ascii="Times New Roman" w:hAnsi="Times New Roman" w:cs="Times New Roman"/>
          <w:sz w:val="28"/>
          <w:szCs w:val="28"/>
        </w:rPr>
        <w:t xml:space="preserve">Москва, </w:t>
      </w:r>
      <w:r w:rsidRPr="00107E98">
        <w:rPr>
          <w:rFonts w:ascii="Times New Roman" w:hAnsi="Times New Roman" w:cs="Times New Roman"/>
          <w:sz w:val="28"/>
          <w:szCs w:val="28"/>
        </w:rPr>
        <w:t>МГИМО</w:t>
      </w:r>
      <w:r>
        <w:rPr>
          <w:rFonts w:ascii="Times New Roman" w:hAnsi="Times New Roman" w:cs="Times New Roman"/>
          <w:sz w:val="28"/>
          <w:szCs w:val="28"/>
        </w:rPr>
        <w:t xml:space="preserve"> МИД РФ, 2019 год</w:t>
      </w:r>
      <w:r w:rsidRPr="00107E98">
        <w:rPr>
          <w:rFonts w:ascii="Times New Roman" w:hAnsi="Times New Roman" w:cs="Times New Roman"/>
          <w:sz w:val="28"/>
          <w:szCs w:val="28"/>
        </w:rPr>
        <w:t>)</w:t>
      </w:r>
      <w:r w:rsidR="00FC5136">
        <w:rPr>
          <w:rFonts w:ascii="Times New Roman" w:hAnsi="Times New Roman" w:cs="Times New Roman"/>
          <w:sz w:val="28"/>
          <w:szCs w:val="28"/>
        </w:rPr>
        <w:t>.</w:t>
      </w:r>
    </w:p>
    <w:p w14:paraId="56481109" w14:textId="22F01205" w:rsidR="00D36DCB" w:rsidRPr="00332F2B" w:rsidRDefault="00D36DCB" w:rsidP="007B31A0">
      <w:pPr>
        <w:pStyle w:val="ab"/>
        <w:widowControl w:val="0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32F2B">
        <w:rPr>
          <w:rFonts w:ascii="Times New Roman" w:hAnsi="Times New Roman" w:cs="Times New Roman"/>
          <w:sz w:val="28"/>
          <w:szCs w:val="28"/>
        </w:rPr>
        <w:t>О</w:t>
      </w:r>
      <w:r w:rsidR="009B7337" w:rsidRPr="00332F2B">
        <w:rPr>
          <w:rFonts w:ascii="Times New Roman" w:hAnsi="Times New Roman" w:cs="Times New Roman"/>
          <w:sz w:val="28"/>
          <w:szCs w:val="28"/>
        </w:rPr>
        <w:t xml:space="preserve">нлайн марафон </w:t>
      </w:r>
      <w:r w:rsidRPr="00332F2B">
        <w:rPr>
          <w:rFonts w:ascii="Times New Roman" w:hAnsi="Times New Roman" w:cs="Times New Roman"/>
          <w:sz w:val="28"/>
          <w:szCs w:val="28"/>
        </w:rPr>
        <w:t>«</w:t>
      </w:r>
      <w:r w:rsidR="009B7337" w:rsidRPr="00332F2B">
        <w:rPr>
          <w:rFonts w:ascii="Times New Roman" w:hAnsi="Times New Roman" w:cs="Times New Roman"/>
          <w:sz w:val="28"/>
          <w:szCs w:val="28"/>
        </w:rPr>
        <w:t>Сетевые уроки</w:t>
      </w:r>
      <w:r w:rsidRPr="00332F2B">
        <w:rPr>
          <w:rFonts w:ascii="Times New Roman" w:hAnsi="Times New Roman" w:cs="Times New Roman"/>
          <w:sz w:val="28"/>
          <w:szCs w:val="28"/>
        </w:rPr>
        <w:t>»</w:t>
      </w:r>
      <w:r w:rsidR="009B7337" w:rsidRPr="00332F2B">
        <w:rPr>
          <w:rFonts w:ascii="Times New Roman" w:hAnsi="Times New Roman" w:cs="Times New Roman"/>
          <w:sz w:val="28"/>
          <w:szCs w:val="28"/>
        </w:rPr>
        <w:t xml:space="preserve"> </w:t>
      </w:r>
      <w:r w:rsidRPr="00332F2B">
        <w:rPr>
          <w:rFonts w:ascii="Times New Roman" w:hAnsi="Times New Roman" w:cs="Times New Roman"/>
          <w:sz w:val="28"/>
          <w:szCs w:val="28"/>
        </w:rPr>
        <w:t>(Москва, ИИЯ МГПУ, 2020 год)</w:t>
      </w:r>
      <w:r w:rsidR="00FC5136">
        <w:rPr>
          <w:rFonts w:ascii="Times New Roman" w:hAnsi="Times New Roman" w:cs="Times New Roman"/>
          <w:sz w:val="28"/>
          <w:szCs w:val="28"/>
        </w:rPr>
        <w:t>.</w:t>
      </w:r>
      <w:r w:rsidR="009B7337" w:rsidRPr="00332F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840AAC" w14:textId="0638E32B" w:rsidR="00D36DCB" w:rsidRPr="00332F2B" w:rsidRDefault="009B7337" w:rsidP="007B31A0">
      <w:pPr>
        <w:pStyle w:val="ab"/>
        <w:widowControl w:val="0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32F2B">
        <w:rPr>
          <w:rFonts w:ascii="Times New Roman" w:hAnsi="Times New Roman" w:cs="Times New Roman"/>
          <w:sz w:val="28"/>
          <w:szCs w:val="28"/>
        </w:rPr>
        <w:t>II всероссийск</w:t>
      </w:r>
      <w:r w:rsidR="00D36DCB" w:rsidRPr="00332F2B">
        <w:rPr>
          <w:rFonts w:ascii="Times New Roman" w:hAnsi="Times New Roman" w:cs="Times New Roman"/>
          <w:sz w:val="28"/>
          <w:szCs w:val="28"/>
        </w:rPr>
        <w:t>ая</w:t>
      </w:r>
      <w:r w:rsidRPr="00332F2B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D36DCB" w:rsidRPr="00332F2B">
        <w:rPr>
          <w:rFonts w:ascii="Times New Roman" w:hAnsi="Times New Roman" w:cs="Times New Roman"/>
          <w:sz w:val="28"/>
          <w:szCs w:val="28"/>
        </w:rPr>
        <w:t>я</w:t>
      </w:r>
      <w:r w:rsidRPr="00332F2B">
        <w:rPr>
          <w:rFonts w:ascii="Times New Roman" w:hAnsi="Times New Roman" w:cs="Times New Roman"/>
          <w:sz w:val="28"/>
          <w:szCs w:val="28"/>
        </w:rPr>
        <w:t xml:space="preserve"> «Педагогический дискурс; качество речи учителя» </w:t>
      </w:r>
      <w:r w:rsidR="00FC5136">
        <w:rPr>
          <w:rFonts w:ascii="Times New Roman" w:hAnsi="Times New Roman" w:cs="Times New Roman"/>
          <w:sz w:val="28"/>
          <w:szCs w:val="28"/>
        </w:rPr>
        <w:t>(Москва, ИИЯ МГПУ, 2020 год).</w:t>
      </w:r>
    </w:p>
    <w:p w14:paraId="3FC318AF" w14:textId="2A14105C" w:rsidR="00D36DCB" w:rsidRPr="00332F2B" w:rsidRDefault="009B7337" w:rsidP="007B31A0">
      <w:pPr>
        <w:pStyle w:val="ab"/>
        <w:widowControl w:val="0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32F2B">
        <w:rPr>
          <w:rFonts w:ascii="Times New Roman" w:hAnsi="Times New Roman" w:cs="Times New Roman"/>
          <w:sz w:val="28"/>
          <w:szCs w:val="28"/>
        </w:rPr>
        <w:t>63 Всероссийск</w:t>
      </w:r>
      <w:r w:rsidR="00D36DCB" w:rsidRPr="00332F2B">
        <w:rPr>
          <w:rFonts w:ascii="Times New Roman" w:hAnsi="Times New Roman" w:cs="Times New Roman"/>
          <w:sz w:val="28"/>
          <w:szCs w:val="28"/>
        </w:rPr>
        <w:t>ая</w:t>
      </w:r>
      <w:r w:rsidRPr="00332F2B">
        <w:rPr>
          <w:rFonts w:ascii="Times New Roman" w:hAnsi="Times New Roman" w:cs="Times New Roman"/>
          <w:sz w:val="28"/>
          <w:szCs w:val="28"/>
        </w:rPr>
        <w:t xml:space="preserve"> научн</w:t>
      </w:r>
      <w:r w:rsidR="00D36DCB" w:rsidRPr="00332F2B">
        <w:rPr>
          <w:rFonts w:ascii="Times New Roman" w:hAnsi="Times New Roman" w:cs="Times New Roman"/>
          <w:sz w:val="28"/>
          <w:szCs w:val="28"/>
        </w:rPr>
        <w:t>ая</w:t>
      </w:r>
      <w:r w:rsidRPr="00332F2B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D36DCB" w:rsidRPr="00332F2B">
        <w:rPr>
          <w:rFonts w:ascii="Times New Roman" w:hAnsi="Times New Roman" w:cs="Times New Roman"/>
          <w:sz w:val="28"/>
          <w:szCs w:val="28"/>
        </w:rPr>
        <w:t>я</w:t>
      </w:r>
      <w:r w:rsidRPr="00332F2B">
        <w:rPr>
          <w:rFonts w:ascii="Times New Roman" w:hAnsi="Times New Roman" w:cs="Times New Roman"/>
          <w:sz w:val="28"/>
          <w:szCs w:val="28"/>
        </w:rPr>
        <w:t xml:space="preserve"> МФТИ </w:t>
      </w:r>
      <w:r w:rsidR="00FC5136">
        <w:rPr>
          <w:rFonts w:ascii="Times New Roman" w:hAnsi="Times New Roman" w:cs="Times New Roman"/>
          <w:sz w:val="28"/>
          <w:szCs w:val="28"/>
        </w:rPr>
        <w:t>(Долгопрудный, МФТИ, 2020 год).</w:t>
      </w:r>
    </w:p>
    <w:p w14:paraId="1F5138F0" w14:textId="67F4A8BA" w:rsidR="00D36DCB" w:rsidRPr="00332F2B" w:rsidRDefault="00D36DCB" w:rsidP="007B31A0">
      <w:pPr>
        <w:pStyle w:val="ab"/>
        <w:widowControl w:val="0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32F2B">
        <w:rPr>
          <w:rFonts w:ascii="Times New Roman" w:hAnsi="Times New Roman" w:cs="Times New Roman"/>
          <w:sz w:val="28"/>
          <w:szCs w:val="28"/>
        </w:rPr>
        <w:t>П</w:t>
      </w:r>
      <w:r w:rsidR="009B7337" w:rsidRPr="00332F2B">
        <w:rPr>
          <w:rFonts w:ascii="Times New Roman" w:hAnsi="Times New Roman" w:cs="Times New Roman"/>
          <w:sz w:val="28"/>
          <w:szCs w:val="28"/>
        </w:rPr>
        <w:t>ервый всероссийский с международным участием научно-образовательном форум преподавателей китайского языка «Китайский компас» (</w:t>
      </w:r>
      <w:r w:rsidR="008B1ECF" w:rsidRPr="00332F2B">
        <w:rPr>
          <w:rFonts w:ascii="Times New Roman" w:hAnsi="Times New Roman" w:cs="Times New Roman"/>
          <w:sz w:val="28"/>
          <w:szCs w:val="28"/>
        </w:rPr>
        <w:t xml:space="preserve">Волгоград, </w:t>
      </w:r>
      <w:r w:rsidR="009B7337" w:rsidRPr="00332F2B">
        <w:rPr>
          <w:rFonts w:ascii="Times New Roman" w:hAnsi="Times New Roman" w:cs="Times New Roman"/>
          <w:sz w:val="28"/>
          <w:szCs w:val="28"/>
        </w:rPr>
        <w:t>ВГСПУ</w:t>
      </w:r>
      <w:r w:rsidR="00FC5136">
        <w:rPr>
          <w:rFonts w:ascii="Times New Roman" w:hAnsi="Times New Roman" w:cs="Times New Roman"/>
          <w:sz w:val="28"/>
          <w:szCs w:val="28"/>
        </w:rPr>
        <w:t>, 2021 год).</w:t>
      </w:r>
    </w:p>
    <w:p w14:paraId="61B334BF" w14:textId="253D5286" w:rsidR="00D36DCB" w:rsidRPr="00332F2B" w:rsidRDefault="00D36DCB" w:rsidP="007B31A0">
      <w:pPr>
        <w:pStyle w:val="ab"/>
        <w:widowControl w:val="0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32F2B">
        <w:rPr>
          <w:rFonts w:ascii="Times New Roman" w:hAnsi="Times New Roman" w:cs="Times New Roman"/>
          <w:sz w:val="28"/>
          <w:szCs w:val="28"/>
        </w:rPr>
        <w:t>В</w:t>
      </w:r>
      <w:r w:rsidR="009B7337" w:rsidRPr="00332F2B">
        <w:rPr>
          <w:rFonts w:ascii="Times New Roman" w:hAnsi="Times New Roman" w:cs="Times New Roman"/>
          <w:sz w:val="28"/>
          <w:szCs w:val="28"/>
        </w:rPr>
        <w:t>сероссийск</w:t>
      </w:r>
      <w:r w:rsidRPr="00332F2B">
        <w:rPr>
          <w:rFonts w:ascii="Times New Roman" w:hAnsi="Times New Roman" w:cs="Times New Roman"/>
          <w:sz w:val="28"/>
          <w:szCs w:val="28"/>
        </w:rPr>
        <w:t>ая</w:t>
      </w:r>
      <w:r w:rsidR="009B7337" w:rsidRPr="00332F2B">
        <w:rPr>
          <w:rFonts w:ascii="Times New Roman" w:hAnsi="Times New Roman" w:cs="Times New Roman"/>
          <w:sz w:val="28"/>
          <w:szCs w:val="28"/>
        </w:rPr>
        <w:t xml:space="preserve"> онлайн-конференция «Функциональная грамотность на уроке иностранного языка. Набор умений и навыков начальной школы» (Москва</w:t>
      </w:r>
      <w:r w:rsidR="00FC5136">
        <w:rPr>
          <w:rFonts w:ascii="Times New Roman" w:hAnsi="Times New Roman" w:cs="Times New Roman"/>
          <w:sz w:val="28"/>
          <w:szCs w:val="28"/>
        </w:rPr>
        <w:t>, ИД Просвещение, 2021 год).</w:t>
      </w:r>
    </w:p>
    <w:p w14:paraId="3BE3433F" w14:textId="30650D92" w:rsidR="00D36DCB" w:rsidRPr="00332F2B" w:rsidRDefault="00D36DCB" w:rsidP="007B31A0">
      <w:pPr>
        <w:pStyle w:val="ab"/>
        <w:widowControl w:val="0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32F2B">
        <w:rPr>
          <w:rFonts w:ascii="Times New Roman" w:hAnsi="Times New Roman" w:cs="Times New Roman"/>
          <w:sz w:val="28"/>
          <w:szCs w:val="28"/>
        </w:rPr>
        <w:t>М</w:t>
      </w:r>
      <w:r w:rsidR="009B7337" w:rsidRPr="00332F2B">
        <w:rPr>
          <w:rFonts w:ascii="Times New Roman" w:hAnsi="Times New Roman" w:cs="Times New Roman"/>
          <w:sz w:val="28"/>
          <w:szCs w:val="28"/>
        </w:rPr>
        <w:t>еждународн</w:t>
      </w:r>
      <w:r w:rsidRPr="00332F2B">
        <w:rPr>
          <w:rFonts w:ascii="Times New Roman" w:hAnsi="Times New Roman" w:cs="Times New Roman"/>
          <w:sz w:val="28"/>
          <w:szCs w:val="28"/>
        </w:rPr>
        <w:t>ая</w:t>
      </w:r>
      <w:r w:rsidR="009B7337" w:rsidRPr="00332F2B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Pr="00332F2B">
        <w:rPr>
          <w:rFonts w:ascii="Times New Roman" w:hAnsi="Times New Roman" w:cs="Times New Roman"/>
          <w:sz w:val="28"/>
          <w:szCs w:val="28"/>
        </w:rPr>
        <w:t>я</w:t>
      </w:r>
      <w:r w:rsidR="009B7337" w:rsidRPr="00332F2B">
        <w:rPr>
          <w:rFonts w:ascii="Times New Roman" w:hAnsi="Times New Roman" w:cs="Times New Roman"/>
          <w:sz w:val="28"/>
          <w:szCs w:val="28"/>
        </w:rPr>
        <w:t xml:space="preserve"> «Китайский язык: актуальные вопросы языкознания, переводоведения и лингводидактики» </w:t>
      </w:r>
      <w:r w:rsidR="008B1ECF" w:rsidRPr="00332F2B">
        <w:rPr>
          <w:rFonts w:ascii="Times New Roman" w:hAnsi="Times New Roman" w:cs="Times New Roman"/>
          <w:sz w:val="28"/>
          <w:szCs w:val="28"/>
        </w:rPr>
        <w:t>(Москва</w:t>
      </w:r>
      <w:r w:rsidR="009B7337" w:rsidRPr="00332F2B">
        <w:rPr>
          <w:rFonts w:ascii="Times New Roman" w:hAnsi="Times New Roman" w:cs="Times New Roman"/>
          <w:sz w:val="28"/>
          <w:szCs w:val="28"/>
        </w:rPr>
        <w:t>, МГИМО МИД РФ</w:t>
      </w:r>
      <w:r w:rsidR="00FC5136">
        <w:rPr>
          <w:rFonts w:ascii="Times New Roman" w:hAnsi="Times New Roman" w:cs="Times New Roman"/>
          <w:sz w:val="28"/>
          <w:szCs w:val="28"/>
        </w:rPr>
        <w:t>, 2021 год).</w:t>
      </w:r>
    </w:p>
    <w:p w14:paraId="6A03AE12" w14:textId="1098FBAA" w:rsidR="00D36DCB" w:rsidRPr="00332F2B" w:rsidRDefault="008B1ECF" w:rsidP="007B31A0">
      <w:pPr>
        <w:pStyle w:val="ab"/>
        <w:widowControl w:val="0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32F2B">
        <w:rPr>
          <w:rFonts w:ascii="Times New Roman" w:hAnsi="Times New Roman" w:cs="Times New Roman"/>
          <w:sz w:val="28"/>
          <w:szCs w:val="28"/>
        </w:rPr>
        <w:t>I</w:t>
      </w:r>
      <w:r w:rsidR="009B7337" w:rsidRPr="00332F2B">
        <w:rPr>
          <w:rFonts w:ascii="Times New Roman" w:hAnsi="Times New Roman" w:cs="Times New Roman"/>
          <w:sz w:val="28"/>
          <w:szCs w:val="28"/>
        </w:rPr>
        <w:t>I Всероссийск</w:t>
      </w:r>
      <w:r w:rsidR="00D36DCB" w:rsidRPr="00332F2B">
        <w:rPr>
          <w:rFonts w:ascii="Times New Roman" w:hAnsi="Times New Roman" w:cs="Times New Roman"/>
          <w:sz w:val="28"/>
          <w:szCs w:val="28"/>
        </w:rPr>
        <w:t>ая</w:t>
      </w:r>
      <w:r w:rsidR="009B7337" w:rsidRPr="00332F2B">
        <w:rPr>
          <w:rFonts w:ascii="Times New Roman" w:hAnsi="Times New Roman" w:cs="Times New Roman"/>
          <w:sz w:val="28"/>
          <w:szCs w:val="28"/>
        </w:rPr>
        <w:t xml:space="preserve"> с международным участием научно-образовательн</w:t>
      </w:r>
      <w:r w:rsidR="00D36DCB" w:rsidRPr="00332F2B">
        <w:rPr>
          <w:rFonts w:ascii="Times New Roman" w:hAnsi="Times New Roman" w:cs="Times New Roman"/>
          <w:sz w:val="28"/>
          <w:szCs w:val="28"/>
        </w:rPr>
        <w:t>ый</w:t>
      </w:r>
      <w:r w:rsidR="009B7337" w:rsidRPr="00332F2B">
        <w:rPr>
          <w:rFonts w:ascii="Times New Roman" w:hAnsi="Times New Roman" w:cs="Times New Roman"/>
          <w:sz w:val="28"/>
          <w:szCs w:val="28"/>
        </w:rPr>
        <w:t xml:space="preserve"> форум преподавателей китайского языка «Китайский компас» (Волгоград</w:t>
      </w:r>
      <w:r w:rsidRPr="00332F2B">
        <w:rPr>
          <w:rFonts w:ascii="Times New Roman" w:hAnsi="Times New Roman" w:cs="Times New Roman"/>
          <w:sz w:val="28"/>
          <w:szCs w:val="28"/>
        </w:rPr>
        <w:t>, ВГСПУ, 2022 год</w:t>
      </w:r>
      <w:r w:rsidR="009B7337" w:rsidRPr="00332F2B">
        <w:rPr>
          <w:rFonts w:ascii="Times New Roman" w:hAnsi="Times New Roman" w:cs="Times New Roman"/>
          <w:sz w:val="28"/>
          <w:szCs w:val="28"/>
        </w:rPr>
        <w:t>)</w:t>
      </w:r>
      <w:r w:rsidR="00FC5136">
        <w:rPr>
          <w:rFonts w:ascii="Times New Roman" w:hAnsi="Times New Roman" w:cs="Times New Roman"/>
          <w:sz w:val="28"/>
          <w:szCs w:val="28"/>
        </w:rPr>
        <w:t>.</w:t>
      </w:r>
      <w:r w:rsidR="009B7337" w:rsidRPr="00332F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57ED6E" w14:textId="3BD7509A" w:rsidR="008B1ECF" w:rsidRPr="00332F2B" w:rsidRDefault="008B1ECF" w:rsidP="007B31A0">
      <w:pPr>
        <w:pStyle w:val="ab"/>
        <w:widowControl w:val="0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32F2B">
        <w:rPr>
          <w:rFonts w:ascii="Times New Roman" w:hAnsi="Times New Roman" w:cs="Times New Roman"/>
          <w:sz w:val="28"/>
          <w:szCs w:val="28"/>
        </w:rPr>
        <w:t>Международная конференция «Обучение китайскому языку и культуре: прошлое, настоящее, будуще</w:t>
      </w:r>
      <w:r w:rsidR="00FC5136">
        <w:rPr>
          <w:rFonts w:ascii="Times New Roman" w:hAnsi="Times New Roman" w:cs="Times New Roman"/>
          <w:sz w:val="28"/>
          <w:szCs w:val="28"/>
        </w:rPr>
        <w:t>е» (Москва, ИИЯ МГПУ, 2022 год).</w:t>
      </w:r>
    </w:p>
    <w:p w14:paraId="60D78AB0" w14:textId="7B0B8807" w:rsidR="00D36DCB" w:rsidRPr="00332F2B" w:rsidRDefault="00D36DCB" w:rsidP="007B31A0">
      <w:pPr>
        <w:pStyle w:val="ab"/>
        <w:widowControl w:val="0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32F2B">
        <w:rPr>
          <w:rFonts w:ascii="Times New Roman" w:hAnsi="Times New Roman" w:cs="Times New Roman"/>
          <w:sz w:val="28"/>
          <w:szCs w:val="28"/>
        </w:rPr>
        <w:t>III Международная научно-практическая конференция «Диалог культур. Культура диалога: цифровые коммуникации» (DCCD’22) (Москва, ИИЯ МГПУ, 2022 год)</w:t>
      </w:r>
      <w:r w:rsidR="008B1ECF" w:rsidRPr="00332F2B">
        <w:rPr>
          <w:rFonts w:ascii="Times New Roman" w:hAnsi="Times New Roman" w:cs="Times New Roman"/>
          <w:sz w:val="28"/>
          <w:szCs w:val="28"/>
        </w:rPr>
        <w:t>.</w:t>
      </w:r>
    </w:p>
    <w:p w14:paraId="011376E9" w14:textId="3EC12AC4" w:rsidR="00F44960" w:rsidRPr="00332F2B" w:rsidRDefault="008F47FA" w:rsidP="007B31A0">
      <w:pPr>
        <w:widowControl w:val="0"/>
        <w:ind w:firstLine="709"/>
        <w:jc w:val="both"/>
        <w:rPr>
          <w:sz w:val="28"/>
          <w:szCs w:val="28"/>
        </w:rPr>
      </w:pPr>
      <w:r w:rsidRPr="008F47FA">
        <w:rPr>
          <w:bCs/>
          <w:color w:val="FF0000"/>
          <w:sz w:val="28"/>
          <w:szCs w:val="28"/>
        </w:rPr>
        <w:t>ФИО</w:t>
      </w:r>
      <w:r w:rsidR="006E00EA" w:rsidRPr="00332F2B">
        <w:rPr>
          <w:b/>
          <w:bCs/>
          <w:sz w:val="28"/>
          <w:szCs w:val="28"/>
        </w:rPr>
        <w:t xml:space="preserve"> </w:t>
      </w:r>
      <w:r w:rsidR="006E00EA" w:rsidRPr="00332F2B">
        <w:rPr>
          <w:bCs/>
          <w:sz w:val="28"/>
          <w:szCs w:val="28"/>
        </w:rPr>
        <w:t>прошла курсы</w:t>
      </w:r>
      <w:r w:rsidR="006E00EA" w:rsidRPr="00332F2B">
        <w:rPr>
          <w:b/>
          <w:bCs/>
          <w:sz w:val="28"/>
          <w:szCs w:val="28"/>
        </w:rPr>
        <w:t xml:space="preserve"> </w:t>
      </w:r>
      <w:r w:rsidR="006E00EA" w:rsidRPr="00332F2B">
        <w:rPr>
          <w:b/>
          <w:sz w:val="28"/>
          <w:szCs w:val="28"/>
        </w:rPr>
        <w:t>п</w:t>
      </w:r>
      <w:r w:rsidR="00557802" w:rsidRPr="00332F2B">
        <w:rPr>
          <w:b/>
          <w:sz w:val="28"/>
          <w:szCs w:val="28"/>
        </w:rPr>
        <w:t>овышени</w:t>
      </w:r>
      <w:r w:rsidR="00DF7EC3" w:rsidRPr="00332F2B">
        <w:rPr>
          <w:b/>
          <w:sz w:val="28"/>
          <w:szCs w:val="28"/>
        </w:rPr>
        <w:t>я</w:t>
      </w:r>
      <w:r w:rsidR="00557802" w:rsidRPr="00332F2B">
        <w:rPr>
          <w:b/>
          <w:sz w:val="28"/>
          <w:szCs w:val="28"/>
        </w:rPr>
        <w:t xml:space="preserve"> квалификации</w:t>
      </w:r>
      <w:r w:rsidR="008F70E7" w:rsidRPr="00332F2B">
        <w:rPr>
          <w:sz w:val="28"/>
          <w:szCs w:val="28"/>
        </w:rPr>
        <w:t>:</w:t>
      </w:r>
    </w:p>
    <w:p w14:paraId="3BF34276" w14:textId="6CB7EE62" w:rsidR="00DF7EC3" w:rsidRPr="00332F2B" w:rsidRDefault="00DF7EC3" w:rsidP="007B31A0">
      <w:pPr>
        <w:pStyle w:val="ab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32F2B">
        <w:rPr>
          <w:rFonts w:ascii="Times New Roman" w:hAnsi="Times New Roman" w:cs="Times New Roman"/>
          <w:sz w:val="28"/>
          <w:szCs w:val="28"/>
        </w:rPr>
        <w:t>«Интегративные тенденции в лингвистике и лингводидактике» 2019 г., (МГ</w:t>
      </w:r>
      <w:r w:rsidR="00FC5136">
        <w:rPr>
          <w:rFonts w:ascii="Times New Roman" w:hAnsi="Times New Roman" w:cs="Times New Roman"/>
          <w:sz w:val="28"/>
          <w:szCs w:val="28"/>
        </w:rPr>
        <w:t>ИМО МИД России, 2019, 36 часов).</w:t>
      </w:r>
    </w:p>
    <w:p w14:paraId="54893E13" w14:textId="7386A3A0" w:rsidR="00DF7EC3" w:rsidRPr="00332F2B" w:rsidRDefault="00DF7EC3" w:rsidP="007B31A0">
      <w:pPr>
        <w:pStyle w:val="ab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32F2B">
        <w:rPr>
          <w:rFonts w:ascii="Times New Roman" w:hAnsi="Times New Roman" w:cs="Times New Roman"/>
          <w:sz w:val="28"/>
          <w:szCs w:val="28"/>
        </w:rPr>
        <w:t>«Технологии профессиональной самопрезентации учителя. Коммуникативный стиль в педагогической коммунк</w:t>
      </w:r>
      <w:r w:rsidR="00FC5136">
        <w:rPr>
          <w:rFonts w:ascii="Times New Roman" w:hAnsi="Times New Roman" w:cs="Times New Roman"/>
          <w:sz w:val="28"/>
          <w:szCs w:val="28"/>
        </w:rPr>
        <w:t>ации» (МГПУ, 2020 г., 28 часов).</w:t>
      </w:r>
    </w:p>
    <w:p w14:paraId="0CD29351" w14:textId="7A84A96F" w:rsidR="00DF7EC3" w:rsidRPr="00332F2B" w:rsidRDefault="00DF7EC3" w:rsidP="007B31A0">
      <w:pPr>
        <w:pStyle w:val="ab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32F2B">
        <w:rPr>
          <w:rFonts w:ascii="Times New Roman" w:hAnsi="Times New Roman" w:cs="Times New Roman"/>
          <w:sz w:val="28"/>
          <w:szCs w:val="28"/>
        </w:rPr>
        <w:t>«Использование ЭИОС, ЭБС и средств ИКТ в образовательном процес</w:t>
      </w:r>
      <w:r w:rsidR="00FC5136">
        <w:rPr>
          <w:rFonts w:ascii="Times New Roman" w:hAnsi="Times New Roman" w:cs="Times New Roman"/>
          <w:sz w:val="28"/>
          <w:szCs w:val="28"/>
        </w:rPr>
        <w:t>се» (МФТИ, 2020, 36 часов).</w:t>
      </w:r>
    </w:p>
    <w:p w14:paraId="0BFB3E54" w14:textId="147CDC31" w:rsidR="00332F2B" w:rsidRPr="00332F2B" w:rsidRDefault="00DF7EC3" w:rsidP="007B31A0">
      <w:pPr>
        <w:pStyle w:val="ab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32F2B">
        <w:rPr>
          <w:rFonts w:ascii="Times New Roman" w:hAnsi="Times New Roman" w:cs="Times New Roman"/>
          <w:sz w:val="28"/>
          <w:szCs w:val="28"/>
        </w:rPr>
        <w:lastRenderedPageBreak/>
        <w:t>«Теория и практика перевода научно-технического текста» (МФТИ</w:t>
      </w:r>
      <w:r w:rsidR="00332F2B" w:rsidRPr="00332F2B">
        <w:rPr>
          <w:rFonts w:ascii="Times New Roman" w:hAnsi="Times New Roman" w:cs="Times New Roman"/>
          <w:sz w:val="28"/>
          <w:szCs w:val="28"/>
        </w:rPr>
        <w:t>, 2020, 48 часов</w:t>
      </w:r>
      <w:r w:rsidRPr="00332F2B">
        <w:rPr>
          <w:rFonts w:ascii="Times New Roman" w:hAnsi="Times New Roman" w:cs="Times New Roman"/>
          <w:sz w:val="28"/>
          <w:szCs w:val="28"/>
        </w:rPr>
        <w:t>)</w:t>
      </w:r>
      <w:r w:rsidR="00FC5136">
        <w:rPr>
          <w:rFonts w:ascii="Times New Roman" w:hAnsi="Times New Roman" w:cs="Times New Roman"/>
          <w:sz w:val="28"/>
          <w:szCs w:val="28"/>
        </w:rPr>
        <w:t>.</w:t>
      </w:r>
    </w:p>
    <w:p w14:paraId="6F981507" w14:textId="52709C3C" w:rsidR="00B929B3" w:rsidRPr="00332F2B" w:rsidRDefault="00332F2B" w:rsidP="007B31A0">
      <w:pPr>
        <w:pStyle w:val="ab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32F2B">
        <w:rPr>
          <w:rFonts w:ascii="Times New Roman" w:hAnsi="Times New Roman" w:cs="Times New Roman"/>
          <w:sz w:val="28"/>
          <w:szCs w:val="28"/>
        </w:rPr>
        <w:t>«</w:t>
      </w:r>
      <w:r w:rsidR="00DF7EC3" w:rsidRPr="00332F2B">
        <w:rPr>
          <w:rFonts w:ascii="Times New Roman" w:hAnsi="Times New Roman" w:cs="Times New Roman"/>
          <w:sz w:val="28"/>
          <w:szCs w:val="28"/>
        </w:rPr>
        <w:t>Техника перевода и аналитической обработки научных и научно-популярных текстов», (МФТИ</w:t>
      </w:r>
      <w:r w:rsidRPr="00332F2B">
        <w:rPr>
          <w:rFonts w:ascii="Times New Roman" w:hAnsi="Times New Roman" w:cs="Times New Roman"/>
          <w:sz w:val="28"/>
          <w:szCs w:val="28"/>
        </w:rPr>
        <w:t>, 2021, 48 часов</w:t>
      </w:r>
      <w:r w:rsidR="00DF7EC3" w:rsidRPr="00332F2B">
        <w:rPr>
          <w:rFonts w:ascii="Times New Roman" w:hAnsi="Times New Roman" w:cs="Times New Roman"/>
          <w:sz w:val="28"/>
          <w:szCs w:val="28"/>
        </w:rPr>
        <w:t>)</w:t>
      </w:r>
      <w:r w:rsidR="00FC5136">
        <w:rPr>
          <w:rFonts w:ascii="Times New Roman" w:hAnsi="Times New Roman" w:cs="Times New Roman"/>
          <w:sz w:val="28"/>
          <w:szCs w:val="28"/>
        </w:rPr>
        <w:t>.</w:t>
      </w:r>
    </w:p>
    <w:p w14:paraId="353809CD" w14:textId="0F2C37FD" w:rsidR="00332F2B" w:rsidRPr="00332F2B" w:rsidRDefault="00332F2B" w:rsidP="007B31A0">
      <w:pPr>
        <w:pStyle w:val="ab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32F2B">
        <w:rPr>
          <w:rFonts w:ascii="Times New Roman" w:hAnsi="Times New Roman" w:cs="Times New Roman"/>
          <w:sz w:val="28"/>
          <w:szCs w:val="28"/>
        </w:rPr>
        <w:t>«Проектирование образовательных программ в соответствии в ФГОС 3++» (МГПУ, 2022, 36 часов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806"/>
        <w:gridCol w:w="3191"/>
      </w:tblGrid>
      <w:tr w:rsidR="00CE6DFF" w:rsidRPr="00332F2B" w14:paraId="0F1B79A9" w14:textId="77777777" w:rsidTr="00804A79">
        <w:tc>
          <w:tcPr>
            <w:tcW w:w="3404" w:type="pct"/>
          </w:tcPr>
          <w:p w14:paraId="6AA228DB" w14:textId="77777777" w:rsidR="008056A0" w:rsidRPr="00332F2B" w:rsidRDefault="008056A0" w:rsidP="009F1A05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5BCB050A" w14:textId="77777777" w:rsidR="008056A0" w:rsidRPr="00332F2B" w:rsidRDefault="00CE6DFF" w:rsidP="009F1A05">
            <w:pPr>
              <w:ind w:firstLine="709"/>
              <w:jc w:val="both"/>
              <w:rPr>
                <w:sz w:val="28"/>
                <w:szCs w:val="28"/>
              </w:rPr>
            </w:pPr>
            <w:r w:rsidRPr="00332F2B">
              <w:rPr>
                <w:sz w:val="28"/>
                <w:szCs w:val="28"/>
              </w:rPr>
              <w:t xml:space="preserve">Директор </w:t>
            </w:r>
          </w:p>
          <w:p w14:paraId="579C0497" w14:textId="1CE83F82" w:rsidR="00CE6DFF" w:rsidRPr="00332F2B" w:rsidRDefault="008056A0" w:rsidP="009F1A05">
            <w:pPr>
              <w:ind w:firstLine="709"/>
              <w:jc w:val="both"/>
              <w:rPr>
                <w:sz w:val="28"/>
                <w:szCs w:val="28"/>
              </w:rPr>
            </w:pPr>
            <w:r w:rsidRPr="00332F2B">
              <w:rPr>
                <w:sz w:val="28"/>
                <w:szCs w:val="28"/>
              </w:rPr>
              <w:t xml:space="preserve">института иностранных языков </w:t>
            </w:r>
          </w:p>
          <w:p w14:paraId="1768E867" w14:textId="77777777" w:rsidR="002240FB" w:rsidRPr="00332F2B" w:rsidRDefault="002240FB" w:rsidP="009F1A05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51C589DE" w14:textId="6BCDD70E" w:rsidR="00DD5F59" w:rsidRPr="00332F2B" w:rsidRDefault="008F47FA" w:rsidP="009F1A05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D5F59" w:rsidRPr="00332F2B">
              <w:rPr>
                <w:sz w:val="28"/>
                <w:szCs w:val="28"/>
              </w:rPr>
              <w:t>аведу</w:t>
            </w:r>
            <w:r>
              <w:rPr>
                <w:sz w:val="28"/>
                <w:szCs w:val="28"/>
              </w:rPr>
              <w:t>ющий</w:t>
            </w:r>
            <w:r w:rsidR="00CE6DFF" w:rsidRPr="00332F2B">
              <w:rPr>
                <w:sz w:val="28"/>
                <w:szCs w:val="28"/>
              </w:rPr>
              <w:t xml:space="preserve"> кафедрой</w:t>
            </w:r>
            <w:r w:rsidR="00DD5F59" w:rsidRPr="00332F2B">
              <w:rPr>
                <w:sz w:val="28"/>
                <w:szCs w:val="28"/>
              </w:rPr>
              <w:t xml:space="preserve"> </w:t>
            </w:r>
          </w:p>
          <w:p w14:paraId="2EA87F33" w14:textId="697CBD67" w:rsidR="00CE6DFF" w:rsidRPr="008F47FA" w:rsidRDefault="008F47FA" w:rsidP="009F1A05">
            <w:pPr>
              <w:ind w:firstLine="709"/>
              <w:jc w:val="both"/>
              <w:rPr>
                <w:color w:val="FF0000"/>
                <w:sz w:val="28"/>
                <w:szCs w:val="28"/>
              </w:rPr>
            </w:pPr>
            <w:r w:rsidRPr="008F47FA">
              <w:rPr>
                <w:color w:val="FF0000"/>
                <w:sz w:val="28"/>
                <w:szCs w:val="28"/>
              </w:rPr>
              <w:t>(указать название)</w:t>
            </w:r>
          </w:p>
          <w:p w14:paraId="1124A1D2" w14:textId="77777777" w:rsidR="00CE6DFF" w:rsidRPr="008F47FA" w:rsidRDefault="00CE6DFF" w:rsidP="009F1A05">
            <w:pPr>
              <w:ind w:firstLine="709"/>
              <w:jc w:val="both"/>
              <w:rPr>
                <w:color w:val="FF0000"/>
                <w:sz w:val="28"/>
                <w:szCs w:val="28"/>
              </w:rPr>
            </w:pPr>
          </w:p>
          <w:p w14:paraId="7113EA06" w14:textId="0AD8E891" w:rsidR="00A1344D" w:rsidRPr="00332F2B" w:rsidRDefault="008F47FA" w:rsidP="009F1A0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330C56">
              <w:rPr>
                <w:rFonts w:ascii="Times New Roman" w:hAnsi="Times New Roman" w:cs="Times New Roman"/>
                <w:sz w:val="28"/>
                <w:szCs w:val="28"/>
              </w:rPr>
              <w:t>ученог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я</w:t>
            </w:r>
            <w:r w:rsidR="00A1344D" w:rsidRPr="00332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60A40B" w14:textId="2405EBC1" w:rsidR="00CE6DFF" w:rsidRPr="00332F2B" w:rsidRDefault="00A1344D" w:rsidP="009F1A05">
            <w:pPr>
              <w:ind w:firstLine="709"/>
              <w:jc w:val="both"/>
              <w:rPr>
                <w:sz w:val="28"/>
                <w:szCs w:val="28"/>
              </w:rPr>
            </w:pPr>
            <w:r w:rsidRPr="00332F2B">
              <w:rPr>
                <w:sz w:val="28"/>
                <w:szCs w:val="28"/>
              </w:rPr>
              <w:t>ученого совета ГАОУ ВО МГПУ</w:t>
            </w:r>
          </w:p>
        </w:tc>
        <w:tc>
          <w:tcPr>
            <w:tcW w:w="1596" w:type="pct"/>
          </w:tcPr>
          <w:p w14:paraId="6A06514B" w14:textId="77777777" w:rsidR="008056A0" w:rsidRPr="00332F2B" w:rsidRDefault="008056A0" w:rsidP="009F1A05">
            <w:pPr>
              <w:ind w:left="985" w:hanging="283"/>
              <w:jc w:val="both"/>
              <w:rPr>
                <w:sz w:val="28"/>
                <w:szCs w:val="28"/>
              </w:rPr>
            </w:pPr>
          </w:p>
          <w:p w14:paraId="27822106" w14:textId="3F801422" w:rsidR="00CE6DFF" w:rsidRPr="00332F2B" w:rsidRDefault="00DD5F59" w:rsidP="009F1A05">
            <w:pPr>
              <w:ind w:left="985" w:hanging="283"/>
              <w:jc w:val="both"/>
              <w:rPr>
                <w:sz w:val="28"/>
                <w:szCs w:val="28"/>
              </w:rPr>
            </w:pPr>
            <w:r w:rsidRPr="00332F2B">
              <w:rPr>
                <w:sz w:val="28"/>
                <w:szCs w:val="28"/>
              </w:rPr>
              <w:t>Е.Г. Тарева</w:t>
            </w:r>
          </w:p>
          <w:p w14:paraId="4639B3A7" w14:textId="77777777" w:rsidR="00CE6DFF" w:rsidRPr="00332F2B" w:rsidRDefault="00CE6DFF" w:rsidP="009F1A05">
            <w:pPr>
              <w:ind w:left="985" w:hanging="283"/>
              <w:jc w:val="both"/>
              <w:rPr>
                <w:sz w:val="28"/>
                <w:szCs w:val="28"/>
              </w:rPr>
            </w:pPr>
          </w:p>
          <w:p w14:paraId="14D92D0E" w14:textId="77777777" w:rsidR="008056A0" w:rsidRPr="00332F2B" w:rsidRDefault="008056A0" w:rsidP="009F1A05">
            <w:pPr>
              <w:ind w:left="985" w:hanging="283"/>
              <w:jc w:val="both"/>
              <w:rPr>
                <w:sz w:val="28"/>
                <w:szCs w:val="28"/>
              </w:rPr>
            </w:pPr>
          </w:p>
          <w:p w14:paraId="2EADEAA8" w14:textId="309A0B40" w:rsidR="00CE6DFF" w:rsidRPr="008F47FA" w:rsidRDefault="008F47FA" w:rsidP="009F1A05">
            <w:pPr>
              <w:ind w:left="985" w:hanging="283"/>
              <w:jc w:val="both"/>
              <w:rPr>
                <w:color w:val="FF0000"/>
                <w:sz w:val="28"/>
                <w:szCs w:val="28"/>
              </w:rPr>
            </w:pPr>
            <w:r w:rsidRPr="008F47FA">
              <w:rPr>
                <w:color w:val="FF0000"/>
                <w:sz w:val="28"/>
                <w:szCs w:val="28"/>
              </w:rPr>
              <w:t>ФИО зав.кафедрой</w:t>
            </w:r>
          </w:p>
          <w:p w14:paraId="610FF277" w14:textId="77777777" w:rsidR="00CE6DFF" w:rsidRPr="00332F2B" w:rsidRDefault="00CE6DFF" w:rsidP="009F1A05">
            <w:pPr>
              <w:ind w:left="985" w:hanging="283"/>
              <w:jc w:val="both"/>
              <w:rPr>
                <w:sz w:val="28"/>
                <w:szCs w:val="28"/>
              </w:rPr>
            </w:pPr>
          </w:p>
          <w:p w14:paraId="2886F8E7" w14:textId="77777777" w:rsidR="00A1344D" w:rsidRPr="00332F2B" w:rsidRDefault="00A1344D" w:rsidP="009F1A05">
            <w:pPr>
              <w:ind w:left="985" w:hanging="283"/>
              <w:jc w:val="both"/>
              <w:rPr>
                <w:sz w:val="28"/>
                <w:szCs w:val="28"/>
              </w:rPr>
            </w:pPr>
          </w:p>
          <w:p w14:paraId="3BD5AB5A" w14:textId="12322375" w:rsidR="00CE6DFF" w:rsidRPr="00332F2B" w:rsidRDefault="003D3BE2" w:rsidP="009F1A05">
            <w:pPr>
              <w:ind w:left="985" w:hanging="283"/>
              <w:jc w:val="both"/>
              <w:rPr>
                <w:sz w:val="28"/>
                <w:szCs w:val="28"/>
              </w:rPr>
            </w:pPr>
            <w:r w:rsidRPr="00332F2B">
              <w:rPr>
                <w:sz w:val="28"/>
                <w:szCs w:val="28"/>
              </w:rPr>
              <w:t>Р.В. Комаров</w:t>
            </w:r>
          </w:p>
        </w:tc>
      </w:tr>
    </w:tbl>
    <w:p w14:paraId="2C16F354" w14:textId="77777777" w:rsidR="00DD6A4C" w:rsidRPr="00332F2B" w:rsidRDefault="00DD6A4C" w:rsidP="009F1A05">
      <w:pPr>
        <w:jc w:val="both"/>
        <w:rPr>
          <w:sz w:val="28"/>
          <w:szCs w:val="28"/>
        </w:rPr>
      </w:pPr>
    </w:p>
    <w:sectPr w:rsidR="00DD6A4C" w:rsidRPr="00332F2B" w:rsidSect="005922F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993" w:right="849" w:bottom="1134" w:left="1276" w:header="709" w:footer="1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2E9E1" w14:textId="77777777" w:rsidR="00242C5A" w:rsidRDefault="00242C5A">
      <w:r>
        <w:separator/>
      </w:r>
    </w:p>
  </w:endnote>
  <w:endnote w:type="continuationSeparator" w:id="0">
    <w:p w14:paraId="66709EAD" w14:textId="77777777" w:rsidR="00242C5A" w:rsidRDefault="0024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D5A31" w14:textId="77777777" w:rsidR="000E2EFC" w:rsidRDefault="000E2EF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D79F34D" w14:textId="77777777" w:rsidR="000E2EFC" w:rsidRDefault="000E2EF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0CFCA" w14:textId="41EA2CB7" w:rsidR="000E2EFC" w:rsidRDefault="000E2EF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30C56">
      <w:rPr>
        <w:rStyle w:val="a7"/>
        <w:noProof/>
      </w:rPr>
      <w:t>2</w:t>
    </w:r>
    <w:r>
      <w:rPr>
        <w:rStyle w:val="a7"/>
      </w:rPr>
      <w:fldChar w:fldCharType="end"/>
    </w:r>
  </w:p>
  <w:p w14:paraId="14E0482F" w14:textId="77777777" w:rsidR="000E2EFC" w:rsidRDefault="000E2E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6010A" w14:textId="77777777" w:rsidR="00242C5A" w:rsidRDefault="00242C5A">
      <w:r>
        <w:separator/>
      </w:r>
    </w:p>
  </w:footnote>
  <w:footnote w:type="continuationSeparator" w:id="0">
    <w:p w14:paraId="49D89972" w14:textId="77777777" w:rsidR="00242C5A" w:rsidRDefault="00242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7AA5E" w14:textId="77777777" w:rsidR="000E2EFC" w:rsidRDefault="000E2EFC" w:rsidP="00270B26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3AFA39A" w14:textId="77777777" w:rsidR="000E2EFC" w:rsidRDefault="000E2EFC" w:rsidP="00E732AB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2AA83" w14:textId="12B00B73" w:rsidR="000E2EFC" w:rsidRDefault="000E2EFC" w:rsidP="00270B26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30C56">
      <w:rPr>
        <w:rStyle w:val="a7"/>
        <w:noProof/>
      </w:rPr>
      <w:t>2</w:t>
    </w:r>
    <w:r>
      <w:rPr>
        <w:rStyle w:val="a7"/>
      </w:rPr>
      <w:fldChar w:fldCharType="end"/>
    </w:r>
  </w:p>
  <w:p w14:paraId="01F4369D" w14:textId="77777777" w:rsidR="000E2EFC" w:rsidRDefault="000E2EFC" w:rsidP="00E732AB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3B8A79E"/>
    <w:lvl w:ilvl="0">
      <w:numFmt w:val="decimal"/>
      <w:lvlText w:val="*"/>
      <w:lvlJc w:val="left"/>
    </w:lvl>
  </w:abstractNum>
  <w:abstractNum w:abstractNumId="1" w15:restartNumberingAfterBreak="0">
    <w:nsid w:val="102B677F"/>
    <w:multiLevelType w:val="hybridMultilevel"/>
    <w:tmpl w:val="785AA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7A4AF2"/>
    <w:multiLevelType w:val="hybridMultilevel"/>
    <w:tmpl w:val="B35A35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142679"/>
    <w:multiLevelType w:val="hybridMultilevel"/>
    <w:tmpl w:val="C388C99A"/>
    <w:lvl w:ilvl="0" w:tplc="85AC8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80730A"/>
    <w:multiLevelType w:val="hybridMultilevel"/>
    <w:tmpl w:val="E89C4596"/>
    <w:lvl w:ilvl="0" w:tplc="409872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5D8E4ECD"/>
    <w:multiLevelType w:val="hybridMultilevel"/>
    <w:tmpl w:val="E1865D8E"/>
    <w:lvl w:ilvl="0" w:tplc="72AA4594">
      <w:numFmt w:val="bullet"/>
      <w:lvlText w:val="*"/>
      <w:lvlJc w:val="left"/>
      <w:pPr>
        <w:tabs>
          <w:tab w:val="num" w:pos="1380"/>
        </w:tabs>
        <w:ind w:left="1380" w:hanging="102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8322CE"/>
    <w:multiLevelType w:val="hybridMultilevel"/>
    <w:tmpl w:val="DF4290B4"/>
    <w:lvl w:ilvl="0" w:tplc="DCE602AE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636734B"/>
    <w:multiLevelType w:val="hybridMultilevel"/>
    <w:tmpl w:val="CE7AC092"/>
    <w:lvl w:ilvl="0" w:tplc="083C2E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F33CFA"/>
    <w:multiLevelType w:val="hybridMultilevel"/>
    <w:tmpl w:val="744C16EA"/>
    <w:lvl w:ilvl="0" w:tplc="AAE6C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F2675F"/>
    <w:multiLevelType w:val="hybridMultilevel"/>
    <w:tmpl w:val="E1865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945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AEC795A"/>
    <w:multiLevelType w:val="hybridMultilevel"/>
    <w:tmpl w:val="EDFECD82"/>
    <w:lvl w:ilvl="0" w:tplc="0B4A603A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6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8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2B"/>
    <w:rsid w:val="000159F7"/>
    <w:rsid w:val="00027E77"/>
    <w:rsid w:val="000409E8"/>
    <w:rsid w:val="00044EC2"/>
    <w:rsid w:val="00047FB6"/>
    <w:rsid w:val="00052B0E"/>
    <w:rsid w:val="00072AAF"/>
    <w:rsid w:val="00081FC7"/>
    <w:rsid w:val="000822E2"/>
    <w:rsid w:val="000935A4"/>
    <w:rsid w:val="000A700A"/>
    <w:rsid w:val="000B19D6"/>
    <w:rsid w:val="000C3F86"/>
    <w:rsid w:val="000C5CA8"/>
    <w:rsid w:val="000E2EFC"/>
    <w:rsid w:val="000E639B"/>
    <w:rsid w:val="000E6E92"/>
    <w:rsid w:val="000F397C"/>
    <w:rsid w:val="00102FC2"/>
    <w:rsid w:val="001075A6"/>
    <w:rsid w:val="00107E98"/>
    <w:rsid w:val="00130DD4"/>
    <w:rsid w:val="00132B7F"/>
    <w:rsid w:val="001346F3"/>
    <w:rsid w:val="00140F7F"/>
    <w:rsid w:val="00141C09"/>
    <w:rsid w:val="00155C5F"/>
    <w:rsid w:val="0019734B"/>
    <w:rsid w:val="001975D4"/>
    <w:rsid w:val="001A0A21"/>
    <w:rsid w:val="001B6746"/>
    <w:rsid w:val="001D256D"/>
    <w:rsid w:val="001D2EF0"/>
    <w:rsid w:val="001E1C19"/>
    <w:rsid w:val="001E3F92"/>
    <w:rsid w:val="001E75CC"/>
    <w:rsid w:val="001F4FB0"/>
    <w:rsid w:val="002042F2"/>
    <w:rsid w:val="002237CD"/>
    <w:rsid w:val="002240FB"/>
    <w:rsid w:val="002244AE"/>
    <w:rsid w:val="00242C5A"/>
    <w:rsid w:val="002466BA"/>
    <w:rsid w:val="00246995"/>
    <w:rsid w:val="00251A87"/>
    <w:rsid w:val="00254B4E"/>
    <w:rsid w:val="00262FAE"/>
    <w:rsid w:val="002653B5"/>
    <w:rsid w:val="00270B26"/>
    <w:rsid w:val="002738BA"/>
    <w:rsid w:val="00275BA6"/>
    <w:rsid w:val="002A34E0"/>
    <w:rsid w:val="002B75AD"/>
    <w:rsid w:val="002C650C"/>
    <w:rsid w:val="002D2EE3"/>
    <w:rsid w:val="002F0CBE"/>
    <w:rsid w:val="002F2018"/>
    <w:rsid w:val="002F2B6B"/>
    <w:rsid w:val="002F6199"/>
    <w:rsid w:val="0030145F"/>
    <w:rsid w:val="00310B58"/>
    <w:rsid w:val="00312BF9"/>
    <w:rsid w:val="003179BB"/>
    <w:rsid w:val="00330C56"/>
    <w:rsid w:val="00332B67"/>
    <w:rsid w:val="00332F2B"/>
    <w:rsid w:val="00333239"/>
    <w:rsid w:val="00334BF6"/>
    <w:rsid w:val="00340D93"/>
    <w:rsid w:val="00360E3A"/>
    <w:rsid w:val="003623AA"/>
    <w:rsid w:val="00362C84"/>
    <w:rsid w:val="0039021D"/>
    <w:rsid w:val="003A0C7A"/>
    <w:rsid w:val="003A10C0"/>
    <w:rsid w:val="003A5F82"/>
    <w:rsid w:val="003C283D"/>
    <w:rsid w:val="003C49AC"/>
    <w:rsid w:val="003D3BE2"/>
    <w:rsid w:val="003F76F5"/>
    <w:rsid w:val="00403297"/>
    <w:rsid w:val="00412227"/>
    <w:rsid w:val="00414CAB"/>
    <w:rsid w:val="00423F30"/>
    <w:rsid w:val="00427E0B"/>
    <w:rsid w:val="00430A15"/>
    <w:rsid w:val="004343EE"/>
    <w:rsid w:val="00451CC2"/>
    <w:rsid w:val="004543ED"/>
    <w:rsid w:val="00463DFB"/>
    <w:rsid w:val="00465801"/>
    <w:rsid w:val="00472EA7"/>
    <w:rsid w:val="004910DE"/>
    <w:rsid w:val="004B231D"/>
    <w:rsid w:val="004C0A28"/>
    <w:rsid w:val="004D3C4E"/>
    <w:rsid w:val="004D78EB"/>
    <w:rsid w:val="004E0CFA"/>
    <w:rsid w:val="00511DC4"/>
    <w:rsid w:val="005415E4"/>
    <w:rsid w:val="0055556E"/>
    <w:rsid w:val="00557802"/>
    <w:rsid w:val="00563DFF"/>
    <w:rsid w:val="00582274"/>
    <w:rsid w:val="0058483D"/>
    <w:rsid w:val="005922F1"/>
    <w:rsid w:val="00593841"/>
    <w:rsid w:val="005A2E8D"/>
    <w:rsid w:val="005A6B5D"/>
    <w:rsid w:val="005B7E77"/>
    <w:rsid w:val="005C00AB"/>
    <w:rsid w:val="005C4A5C"/>
    <w:rsid w:val="005C7C39"/>
    <w:rsid w:val="005E3903"/>
    <w:rsid w:val="005F6B99"/>
    <w:rsid w:val="005F72E2"/>
    <w:rsid w:val="006005F4"/>
    <w:rsid w:val="006101A2"/>
    <w:rsid w:val="006212FE"/>
    <w:rsid w:val="00623B7A"/>
    <w:rsid w:val="006573CF"/>
    <w:rsid w:val="006725AF"/>
    <w:rsid w:val="0067435F"/>
    <w:rsid w:val="006A50D3"/>
    <w:rsid w:val="006A5CA5"/>
    <w:rsid w:val="006C7500"/>
    <w:rsid w:val="006E00EA"/>
    <w:rsid w:val="006E257A"/>
    <w:rsid w:val="006F13CB"/>
    <w:rsid w:val="006F15AD"/>
    <w:rsid w:val="00727940"/>
    <w:rsid w:val="00731ADC"/>
    <w:rsid w:val="00744401"/>
    <w:rsid w:val="0075149D"/>
    <w:rsid w:val="00755E95"/>
    <w:rsid w:val="00762253"/>
    <w:rsid w:val="00763F6F"/>
    <w:rsid w:val="00764B94"/>
    <w:rsid w:val="00770B82"/>
    <w:rsid w:val="00777C99"/>
    <w:rsid w:val="007B31A0"/>
    <w:rsid w:val="007B6E34"/>
    <w:rsid w:val="007C4AE3"/>
    <w:rsid w:val="007D454B"/>
    <w:rsid w:val="007D6BD8"/>
    <w:rsid w:val="008026C1"/>
    <w:rsid w:val="0080453E"/>
    <w:rsid w:val="00804A79"/>
    <w:rsid w:val="008056A0"/>
    <w:rsid w:val="00815232"/>
    <w:rsid w:val="00816DF2"/>
    <w:rsid w:val="00824BCA"/>
    <w:rsid w:val="00865E03"/>
    <w:rsid w:val="00890F14"/>
    <w:rsid w:val="008B1ECF"/>
    <w:rsid w:val="008C54DF"/>
    <w:rsid w:val="008E33B8"/>
    <w:rsid w:val="008E6185"/>
    <w:rsid w:val="008F37DD"/>
    <w:rsid w:val="008F47FA"/>
    <w:rsid w:val="008F70E7"/>
    <w:rsid w:val="008F798A"/>
    <w:rsid w:val="00914C58"/>
    <w:rsid w:val="00945A76"/>
    <w:rsid w:val="00953058"/>
    <w:rsid w:val="00954E23"/>
    <w:rsid w:val="009645FE"/>
    <w:rsid w:val="00967BA8"/>
    <w:rsid w:val="00970285"/>
    <w:rsid w:val="00970B32"/>
    <w:rsid w:val="00982848"/>
    <w:rsid w:val="00983254"/>
    <w:rsid w:val="009A1CF5"/>
    <w:rsid w:val="009B5838"/>
    <w:rsid w:val="009B7337"/>
    <w:rsid w:val="009D1660"/>
    <w:rsid w:val="009D2D9C"/>
    <w:rsid w:val="009D5D64"/>
    <w:rsid w:val="009D66AD"/>
    <w:rsid w:val="009E10B3"/>
    <w:rsid w:val="009F1A05"/>
    <w:rsid w:val="00A06F62"/>
    <w:rsid w:val="00A121E2"/>
    <w:rsid w:val="00A1344D"/>
    <w:rsid w:val="00A13E9C"/>
    <w:rsid w:val="00A31801"/>
    <w:rsid w:val="00A674BF"/>
    <w:rsid w:val="00A77C87"/>
    <w:rsid w:val="00A81CE3"/>
    <w:rsid w:val="00A87671"/>
    <w:rsid w:val="00AA2CA8"/>
    <w:rsid w:val="00AB4582"/>
    <w:rsid w:val="00AC2CA8"/>
    <w:rsid w:val="00AC416E"/>
    <w:rsid w:val="00AC7D15"/>
    <w:rsid w:val="00AD3BA2"/>
    <w:rsid w:val="00B07928"/>
    <w:rsid w:val="00B1241F"/>
    <w:rsid w:val="00B25836"/>
    <w:rsid w:val="00B32D50"/>
    <w:rsid w:val="00B3493D"/>
    <w:rsid w:val="00B512F4"/>
    <w:rsid w:val="00B5587D"/>
    <w:rsid w:val="00B6287A"/>
    <w:rsid w:val="00B76772"/>
    <w:rsid w:val="00B81C56"/>
    <w:rsid w:val="00B929B3"/>
    <w:rsid w:val="00BB66F9"/>
    <w:rsid w:val="00BD085E"/>
    <w:rsid w:val="00BD24C1"/>
    <w:rsid w:val="00BD52C5"/>
    <w:rsid w:val="00BE7EF1"/>
    <w:rsid w:val="00BF648F"/>
    <w:rsid w:val="00C04402"/>
    <w:rsid w:val="00C11198"/>
    <w:rsid w:val="00C1389C"/>
    <w:rsid w:val="00C1508F"/>
    <w:rsid w:val="00C370D9"/>
    <w:rsid w:val="00C4197C"/>
    <w:rsid w:val="00C563C5"/>
    <w:rsid w:val="00C65601"/>
    <w:rsid w:val="00CB7062"/>
    <w:rsid w:val="00CD7234"/>
    <w:rsid w:val="00CE3C6A"/>
    <w:rsid w:val="00CE5D05"/>
    <w:rsid w:val="00CE6DFF"/>
    <w:rsid w:val="00CF158B"/>
    <w:rsid w:val="00CF3865"/>
    <w:rsid w:val="00CF5C02"/>
    <w:rsid w:val="00D23028"/>
    <w:rsid w:val="00D2654F"/>
    <w:rsid w:val="00D2751B"/>
    <w:rsid w:val="00D30EDD"/>
    <w:rsid w:val="00D317BF"/>
    <w:rsid w:val="00D3369D"/>
    <w:rsid w:val="00D34176"/>
    <w:rsid w:val="00D36DCB"/>
    <w:rsid w:val="00D42DAB"/>
    <w:rsid w:val="00D51059"/>
    <w:rsid w:val="00D64132"/>
    <w:rsid w:val="00D84F66"/>
    <w:rsid w:val="00D8753B"/>
    <w:rsid w:val="00D904D7"/>
    <w:rsid w:val="00D93202"/>
    <w:rsid w:val="00D97EA9"/>
    <w:rsid w:val="00DA654B"/>
    <w:rsid w:val="00DA7C91"/>
    <w:rsid w:val="00DB2133"/>
    <w:rsid w:val="00DB7AA9"/>
    <w:rsid w:val="00DC1BF9"/>
    <w:rsid w:val="00DD1DBE"/>
    <w:rsid w:val="00DD5F59"/>
    <w:rsid w:val="00DD6A4C"/>
    <w:rsid w:val="00DD708C"/>
    <w:rsid w:val="00DE14B4"/>
    <w:rsid w:val="00DE3AE6"/>
    <w:rsid w:val="00DF67B1"/>
    <w:rsid w:val="00DF7EC3"/>
    <w:rsid w:val="00E02AB9"/>
    <w:rsid w:val="00E0352B"/>
    <w:rsid w:val="00E13672"/>
    <w:rsid w:val="00E175D3"/>
    <w:rsid w:val="00E374A4"/>
    <w:rsid w:val="00E42539"/>
    <w:rsid w:val="00E67594"/>
    <w:rsid w:val="00E732AB"/>
    <w:rsid w:val="00E75576"/>
    <w:rsid w:val="00E820FE"/>
    <w:rsid w:val="00E879E8"/>
    <w:rsid w:val="00E92318"/>
    <w:rsid w:val="00E92D2E"/>
    <w:rsid w:val="00EC2D61"/>
    <w:rsid w:val="00EC5036"/>
    <w:rsid w:val="00EC6979"/>
    <w:rsid w:val="00ED4402"/>
    <w:rsid w:val="00ED4B52"/>
    <w:rsid w:val="00EE41B2"/>
    <w:rsid w:val="00EF53C7"/>
    <w:rsid w:val="00EF65A3"/>
    <w:rsid w:val="00F015D1"/>
    <w:rsid w:val="00F30494"/>
    <w:rsid w:val="00F342B6"/>
    <w:rsid w:val="00F41A10"/>
    <w:rsid w:val="00F42E6B"/>
    <w:rsid w:val="00F44960"/>
    <w:rsid w:val="00F5220D"/>
    <w:rsid w:val="00F65DED"/>
    <w:rsid w:val="00F7138D"/>
    <w:rsid w:val="00F77A1E"/>
    <w:rsid w:val="00F95076"/>
    <w:rsid w:val="00FA4E65"/>
    <w:rsid w:val="00FB0C19"/>
    <w:rsid w:val="00FC20B5"/>
    <w:rsid w:val="00FC5040"/>
    <w:rsid w:val="00FC5136"/>
    <w:rsid w:val="00FC718D"/>
    <w:rsid w:val="00FD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FE82A9"/>
  <w15:docId w15:val="{37658A69-A52A-441B-8117-AEFD57D2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Pr>
      <w:sz w:val="28"/>
    </w:rPr>
  </w:style>
  <w:style w:type="paragraph" w:styleId="a5">
    <w:name w:val="Title"/>
    <w:basedOn w:val="a"/>
    <w:qFormat/>
    <w:pPr>
      <w:jc w:val="center"/>
    </w:pPr>
    <w:rPr>
      <w:b/>
      <w:bCs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yiv2064139518msonormal">
    <w:name w:val="yiv2064139518msonormal"/>
    <w:basedOn w:val="a"/>
    <w:rsid w:val="003179BB"/>
    <w:pPr>
      <w:spacing w:before="100" w:beforeAutospacing="1" w:after="100" w:afterAutospacing="1"/>
    </w:pPr>
  </w:style>
  <w:style w:type="table" w:styleId="a8">
    <w:name w:val="Table Grid"/>
    <w:basedOn w:val="a1"/>
    <w:rsid w:val="00511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4C0A28"/>
    <w:pPr>
      <w:spacing w:after="120"/>
      <w:ind w:left="283"/>
    </w:pPr>
  </w:style>
  <w:style w:type="paragraph" w:styleId="aa">
    <w:name w:val="header"/>
    <w:basedOn w:val="a"/>
    <w:rsid w:val="00E732A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99"/>
    <w:qFormat/>
    <w:rsid w:val="00C4197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1344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c">
    <w:name w:val="Balloon Text"/>
    <w:basedOn w:val="a"/>
    <w:link w:val="ad"/>
    <w:semiHidden/>
    <w:unhideWhenUsed/>
    <w:rsid w:val="009F1A0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9F1A05"/>
    <w:rPr>
      <w:rFonts w:ascii="Segoe UI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D36D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71413-9B4C-4D99-8C9E-76C5DF9F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ление</vt:lpstr>
    </vt:vector>
  </TitlesOfParts>
  <Company>MPSU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ление</dc:title>
  <dc:creator>Grigoriev</dc:creator>
  <cp:lastModifiedBy>user</cp:lastModifiedBy>
  <cp:revision>7</cp:revision>
  <cp:lastPrinted>2021-09-27T11:35:00Z</cp:lastPrinted>
  <dcterms:created xsi:type="dcterms:W3CDTF">2022-05-13T14:45:00Z</dcterms:created>
  <dcterms:modified xsi:type="dcterms:W3CDTF">2024-10-21T12:42:00Z</dcterms:modified>
</cp:coreProperties>
</file>